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3B" w:rsidRDefault="00FA322F" w:rsidP="00E1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PROTOKÓŁ NR 37</w:t>
      </w:r>
      <w:r w:rsidR="006F6E58">
        <w:rPr>
          <w:rFonts w:ascii="Times New Roman" w:hAnsi="Times New Roman" w:cs="Times New Roman"/>
          <w:b/>
          <w:bCs/>
          <w:sz w:val="24"/>
          <w:szCs w:val="24"/>
          <w:lang w:val="pl"/>
        </w:rPr>
        <w:t>/2022</w:t>
      </w:r>
    </w:p>
    <w:p w:rsidR="00E1193B" w:rsidRDefault="006F6E58" w:rsidP="00E1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XX</w:t>
      </w:r>
      <w:r w:rsidR="004360BB"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 w:rsidR="00EB4924"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 w:rsidR="00FA322F"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 w:rsidR="00E1193B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Sesji Rady Gminy Perzów</w:t>
      </w:r>
    </w:p>
    <w:p w:rsidR="00E1193B" w:rsidRDefault="00FA322F" w:rsidP="00E1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z dnia 28 marca</w:t>
      </w:r>
      <w:r w:rsidR="006F6E58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2022</w:t>
      </w:r>
      <w:r w:rsidR="00E1193B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r.</w:t>
      </w:r>
    </w:p>
    <w:p w:rsidR="00E1193B" w:rsidRPr="00E1193B" w:rsidRDefault="00E1193B" w:rsidP="00E1193B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E1193B">
        <w:rPr>
          <w:rFonts w:ascii="Times New Roman" w:hAnsi="Times New Roman" w:cs="Times New Roman"/>
          <w:sz w:val="24"/>
          <w:szCs w:val="24"/>
          <w:lang w:val="pl"/>
        </w:rPr>
        <w:t>Sesja odbyła się w sali widowiskowej w Gminnym Ośrodku Kultury w Perzow</w:t>
      </w:r>
      <w:r w:rsidR="00FA322F">
        <w:rPr>
          <w:rFonts w:ascii="Times New Roman" w:hAnsi="Times New Roman" w:cs="Times New Roman"/>
          <w:sz w:val="24"/>
          <w:szCs w:val="24"/>
          <w:lang w:val="pl"/>
        </w:rPr>
        <w:t>ie, rozpoczęła się o godz. 15:05 i trwała do godz. 15:55</w:t>
      </w:r>
      <w:r w:rsidRPr="00E1193B">
        <w:rPr>
          <w:rFonts w:ascii="Times New Roman" w:hAnsi="Times New Roman" w:cs="Times New Roman"/>
          <w:sz w:val="24"/>
          <w:szCs w:val="24"/>
          <w:lang w:val="pl"/>
        </w:rPr>
        <w:t>.</w:t>
      </w:r>
    </w:p>
    <w:p w:rsidR="00E1193B" w:rsidRPr="00E1193B" w:rsidRDefault="00E1193B" w:rsidP="00E1193B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E1193B">
        <w:rPr>
          <w:rFonts w:ascii="Times New Roman" w:hAnsi="Times New Roman" w:cs="Times New Roman"/>
          <w:b/>
          <w:bCs/>
          <w:sz w:val="24"/>
          <w:szCs w:val="24"/>
          <w:lang w:val="pl"/>
        </w:rPr>
        <w:t>Ad. 1 Otwarcie Sesji.</w:t>
      </w:r>
    </w:p>
    <w:p w:rsidR="00E1193B" w:rsidRPr="00E1193B" w:rsidRDefault="00E1193B" w:rsidP="00E11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93B">
        <w:rPr>
          <w:rFonts w:ascii="Times New Roman" w:hAnsi="Times New Roman" w:cs="Times New Roman"/>
          <w:sz w:val="24"/>
          <w:szCs w:val="24"/>
          <w:lang w:val="pl"/>
        </w:rPr>
        <w:t>Otwarcia Sesji, zgodnie z przepisami ustawy o sa</w:t>
      </w:r>
      <w:r w:rsidR="00F46A64">
        <w:rPr>
          <w:rFonts w:ascii="Times New Roman" w:hAnsi="Times New Roman" w:cs="Times New Roman"/>
          <w:sz w:val="24"/>
          <w:szCs w:val="24"/>
          <w:lang w:val="pl"/>
        </w:rPr>
        <w:t>morządzie gminnym, o godz. 15:05</w:t>
      </w:r>
      <w:r w:rsidRPr="00E1193B">
        <w:rPr>
          <w:rFonts w:ascii="Times New Roman" w:hAnsi="Times New Roman" w:cs="Times New Roman"/>
          <w:sz w:val="24"/>
          <w:szCs w:val="24"/>
          <w:lang w:val="pl"/>
        </w:rPr>
        <w:t xml:space="preserve"> dokonał Przewodniczący Rady Gminy Perz</w:t>
      </w:r>
      <w:r w:rsidRPr="00E1193B">
        <w:rPr>
          <w:rFonts w:ascii="Times New Roman" w:hAnsi="Times New Roman" w:cs="Times New Roman"/>
          <w:sz w:val="24"/>
          <w:szCs w:val="24"/>
          <w:lang w:val="en-US"/>
        </w:rPr>
        <w:t>ów Przemysław Łytka. Powitał radn</w:t>
      </w:r>
      <w:r w:rsidR="0055101A">
        <w:rPr>
          <w:rFonts w:ascii="Times New Roman" w:hAnsi="Times New Roman" w:cs="Times New Roman"/>
          <w:sz w:val="24"/>
          <w:szCs w:val="24"/>
          <w:lang w:val="en-US"/>
        </w:rPr>
        <w:t>ych, Wójta Gminy</w:t>
      </w:r>
      <w:r w:rsidRPr="00E119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7946">
        <w:rPr>
          <w:rFonts w:ascii="Times New Roman" w:hAnsi="Times New Roman" w:cs="Times New Roman"/>
          <w:sz w:val="24"/>
          <w:szCs w:val="24"/>
          <w:lang w:val="en-US"/>
        </w:rPr>
        <w:t xml:space="preserve"> Panią Skarbnik,</w:t>
      </w:r>
      <w:r w:rsidRPr="00E11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43B">
        <w:rPr>
          <w:rFonts w:ascii="Times New Roman" w:hAnsi="Times New Roman" w:cs="Times New Roman"/>
          <w:sz w:val="24"/>
          <w:szCs w:val="24"/>
          <w:lang w:val="en-US"/>
        </w:rPr>
        <w:t>Panią Sekretarz,</w:t>
      </w:r>
      <w:r w:rsidR="00FA3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43B">
        <w:rPr>
          <w:rFonts w:ascii="Times New Roman" w:hAnsi="Times New Roman" w:cs="Times New Roman"/>
          <w:sz w:val="24"/>
          <w:szCs w:val="24"/>
          <w:lang w:val="en-US"/>
        </w:rPr>
        <w:t>Panią Adwokat,</w:t>
      </w:r>
      <w:r w:rsidR="00531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193B">
        <w:rPr>
          <w:rFonts w:ascii="Times New Roman" w:hAnsi="Times New Roman" w:cs="Times New Roman"/>
          <w:sz w:val="24"/>
          <w:szCs w:val="24"/>
          <w:lang w:val="en-US"/>
        </w:rPr>
        <w:t xml:space="preserve">pracowników Urzędu Gminy (lista obecności pracowników urzędu biorących udział w </w:t>
      </w:r>
      <w:r w:rsidR="00573A74">
        <w:rPr>
          <w:rFonts w:ascii="Times New Roman" w:hAnsi="Times New Roman" w:cs="Times New Roman"/>
          <w:sz w:val="24"/>
          <w:szCs w:val="24"/>
          <w:lang w:val="en-US"/>
        </w:rPr>
        <w:t>XXXV</w:t>
      </w:r>
      <w:r w:rsidR="00FA32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B49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193B">
        <w:rPr>
          <w:rFonts w:ascii="Times New Roman" w:hAnsi="Times New Roman" w:cs="Times New Roman"/>
          <w:sz w:val="24"/>
          <w:szCs w:val="24"/>
          <w:lang w:val="en-US"/>
        </w:rPr>
        <w:t xml:space="preserve"> Sesji Rady Gminy stanowi załącznik nr 1 do protokołu) sołtysów (lista obecności stanowi załącznik nr 2 do protokołu).</w:t>
      </w:r>
    </w:p>
    <w:p w:rsidR="00E1193B" w:rsidRPr="00E1193B" w:rsidRDefault="00FA322F" w:rsidP="00E11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Stwierdził obecność 13</w:t>
      </w:r>
      <w:r w:rsidR="00E1193B" w:rsidRPr="00E1193B">
        <w:rPr>
          <w:rFonts w:ascii="Times New Roman" w:hAnsi="Times New Roman" w:cs="Times New Roman"/>
          <w:sz w:val="24"/>
          <w:szCs w:val="24"/>
          <w:lang w:val="pl"/>
        </w:rPr>
        <w:t xml:space="preserve"> radnych, co stanowi quorum niezbędne do po</w:t>
      </w:r>
      <w:r w:rsidR="00573A74">
        <w:rPr>
          <w:rFonts w:ascii="Times New Roman" w:hAnsi="Times New Roman" w:cs="Times New Roman"/>
          <w:sz w:val="24"/>
          <w:szCs w:val="24"/>
          <w:lang w:val="pl"/>
        </w:rPr>
        <w:t xml:space="preserve">dejmowania prawomocnych uchwał </w:t>
      </w:r>
      <w:r w:rsidR="00DC601E">
        <w:rPr>
          <w:rFonts w:ascii="Times New Roman" w:hAnsi="Times New Roman" w:cs="Times New Roman"/>
          <w:sz w:val="24"/>
          <w:szCs w:val="24"/>
          <w:lang w:val="pl"/>
        </w:rPr>
        <w:t>(l</w:t>
      </w:r>
      <w:r w:rsidR="00E1193B" w:rsidRPr="00E1193B">
        <w:rPr>
          <w:rFonts w:ascii="Times New Roman" w:hAnsi="Times New Roman" w:cs="Times New Roman"/>
          <w:sz w:val="24"/>
          <w:szCs w:val="24"/>
          <w:lang w:val="pl"/>
        </w:rPr>
        <w:t>ista obecności radnych stanowi załącznik nr 3 do protokołu</w:t>
      </w:r>
      <w:r w:rsidR="00DC601E">
        <w:rPr>
          <w:rFonts w:ascii="Times New Roman" w:hAnsi="Times New Roman" w:cs="Times New Roman"/>
          <w:sz w:val="24"/>
          <w:szCs w:val="24"/>
          <w:lang w:val="pl"/>
        </w:rPr>
        <w:t>)</w:t>
      </w:r>
      <w:r w:rsidR="00E1193B" w:rsidRPr="00E1193B">
        <w:rPr>
          <w:rFonts w:ascii="Times New Roman" w:hAnsi="Times New Roman" w:cs="Times New Roman"/>
          <w:sz w:val="24"/>
          <w:szCs w:val="24"/>
          <w:lang w:val="pl"/>
        </w:rPr>
        <w:t>.</w:t>
      </w:r>
    </w:p>
    <w:p w:rsidR="00E1193B" w:rsidRPr="00E1193B" w:rsidRDefault="00E1193B" w:rsidP="00E11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E1193B">
        <w:rPr>
          <w:rFonts w:ascii="Times New Roman" w:hAnsi="Times New Roman" w:cs="Times New Roman"/>
          <w:i/>
          <w:iCs/>
          <w:sz w:val="24"/>
          <w:szCs w:val="24"/>
          <w:lang w:val="pl"/>
        </w:rPr>
        <w:t>Przewodniczący RG</w:t>
      </w:r>
      <w:r w:rsidRPr="00E1193B">
        <w:rPr>
          <w:rFonts w:ascii="Times New Roman" w:hAnsi="Times New Roman" w:cs="Times New Roman"/>
          <w:sz w:val="24"/>
          <w:szCs w:val="24"/>
          <w:lang w:val="pl"/>
        </w:rPr>
        <w:t xml:space="preserve"> poinformował, że obrady sesji utrwalane są za pomocą urządzeń rejestrujących obraz i dźwięk. Nagrania obrad są udostępnianie w Biuletynie Informacji Publicznej i na stronie internetowej gminy. </w:t>
      </w:r>
    </w:p>
    <w:p w:rsidR="00E1193B" w:rsidRPr="00E1193B" w:rsidRDefault="00E1193B" w:rsidP="00E11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E1193B">
        <w:rPr>
          <w:rFonts w:ascii="Times New Roman" w:hAnsi="Times New Roman" w:cs="Times New Roman"/>
          <w:sz w:val="24"/>
          <w:szCs w:val="24"/>
          <w:lang w:val="pl"/>
        </w:rPr>
        <w:t xml:space="preserve">Następnie Przewodniczący Rady Gminy odczytał porządek obrad Sesji: </w:t>
      </w:r>
    </w:p>
    <w:p w:rsidR="00E1193B" w:rsidRPr="005507D4" w:rsidRDefault="00E1193B" w:rsidP="00E119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015877"/>
      <w:r w:rsidRPr="005507D4">
        <w:rPr>
          <w:rFonts w:ascii="Times New Roman" w:hAnsi="Times New Roman" w:cs="Times New Roman"/>
          <w:sz w:val="24"/>
          <w:szCs w:val="24"/>
        </w:rPr>
        <w:t>Otwarcie sesji.</w:t>
      </w:r>
    </w:p>
    <w:p w:rsidR="00E1193B" w:rsidRPr="005507D4" w:rsidRDefault="00E1193B" w:rsidP="00E119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D4">
        <w:rPr>
          <w:rFonts w:ascii="Times New Roman" w:hAnsi="Times New Roman" w:cs="Times New Roman"/>
          <w:sz w:val="24"/>
          <w:szCs w:val="24"/>
        </w:rPr>
        <w:t>Przyjęcie protokołu z poprzedniej sesji.</w:t>
      </w:r>
    </w:p>
    <w:p w:rsidR="00E1193B" w:rsidRPr="005507D4" w:rsidRDefault="00E1193B" w:rsidP="00E119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D4">
        <w:rPr>
          <w:rFonts w:ascii="Times New Roman" w:hAnsi="Times New Roman" w:cs="Times New Roman"/>
          <w:sz w:val="24"/>
          <w:szCs w:val="24"/>
        </w:rPr>
        <w:t>Interpelacje i zapytania.</w:t>
      </w:r>
    </w:p>
    <w:p w:rsidR="00E1193B" w:rsidRPr="005507D4" w:rsidRDefault="00E1193B" w:rsidP="00E119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D4">
        <w:rPr>
          <w:rFonts w:ascii="Times New Roman" w:hAnsi="Times New Roman" w:cs="Times New Roman"/>
          <w:sz w:val="24"/>
          <w:szCs w:val="24"/>
        </w:rPr>
        <w:t>Sprawozdanie z działalności Wójta Gminy w okresie międzysesyjnym.</w:t>
      </w:r>
    </w:p>
    <w:p w:rsidR="00E1193B" w:rsidRDefault="00E1193B" w:rsidP="00E119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D4">
        <w:rPr>
          <w:rFonts w:ascii="Times New Roman" w:hAnsi="Times New Roman" w:cs="Times New Roman"/>
          <w:sz w:val="24"/>
          <w:szCs w:val="24"/>
        </w:rPr>
        <w:t>Sprawozdani</w:t>
      </w:r>
      <w:r w:rsidR="00C4143B" w:rsidRPr="005507D4">
        <w:rPr>
          <w:rFonts w:ascii="Times New Roman" w:hAnsi="Times New Roman" w:cs="Times New Roman"/>
          <w:sz w:val="24"/>
          <w:szCs w:val="24"/>
        </w:rPr>
        <w:t xml:space="preserve">e </w:t>
      </w:r>
      <w:r w:rsidRPr="005507D4">
        <w:rPr>
          <w:rFonts w:ascii="Times New Roman" w:hAnsi="Times New Roman" w:cs="Times New Roman"/>
          <w:sz w:val="24"/>
          <w:szCs w:val="24"/>
        </w:rPr>
        <w:t>z działalności Przewodniczącego Rady Gminy w okresie międzysesyjnym.</w:t>
      </w:r>
    </w:p>
    <w:p w:rsidR="00FA322F" w:rsidRPr="00FA322F" w:rsidRDefault="00FA322F" w:rsidP="00FA32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A322F">
        <w:rPr>
          <w:rFonts w:ascii="Times New Roman" w:hAnsi="Times New Roman" w:cs="Times New Roman"/>
          <w:sz w:val="24"/>
          <w:szCs w:val="24"/>
        </w:rPr>
        <w:t>odjęcie uchwały w sprawie wprowadzenia regulaminu udzielania dotacji celowej na dofinansowanie wymiany pozaklasowych źródeł ciepła na źródła proekologiczne oraz budowy przydomowych oczyszczalni ścieków na terenie Gminy Perzów.</w:t>
      </w:r>
    </w:p>
    <w:p w:rsidR="00FA322F" w:rsidRPr="00FA322F" w:rsidRDefault="00FA322F" w:rsidP="00FA32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2F">
        <w:rPr>
          <w:rFonts w:ascii="Times New Roman" w:hAnsi="Times New Roman" w:cs="Times New Roman"/>
          <w:sz w:val="24"/>
          <w:szCs w:val="24"/>
        </w:rPr>
        <w:t>Podjęcie uchwały w sprawie przyjęcia regulaminu wykonywania i dofinansowania zadań z zakresu programu usuwania azbestu i wyrobów zawierających azbest z terenu Gminy Perzów.</w:t>
      </w:r>
    </w:p>
    <w:p w:rsidR="00FA322F" w:rsidRPr="00FA322F" w:rsidRDefault="00FA322F" w:rsidP="00FA32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2F">
        <w:rPr>
          <w:rFonts w:ascii="Times New Roman" w:hAnsi="Times New Roman" w:cs="Times New Roman"/>
          <w:sz w:val="24"/>
          <w:szCs w:val="24"/>
        </w:rPr>
        <w:t>Podjęcie uchwały w sprawie  wyrażenia zgody na zawarcie po umowie zawartej na czas oznaczony do 3 lat kolejnej umowy dzierżawy z dotychczasowym dzierżawcą, której przedmiotem jest ta sama nieruchomość oraz na odstąpienie od obowiązku przetargowego trybu zawarcia umowy.</w:t>
      </w:r>
    </w:p>
    <w:p w:rsidR="00FA322F" w:rsidRPr="00FA322F" w:rsidRDefault="00FA322F" w:rsidP="00FA32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2F">
        <w:rPr>
          <w:rFonts w:ascii="Times New Roman" w:hAnsi="Times New Roman" w:cs="Times New Roman"/>
          <w:sz w:val="24"/>
          <w:szCs w:val="24"/>
        </w:rPr>
        <w:t>Podjęcie uchwały w sprawie zmiany uchwały nr XV/103/2020 Rady Gminy Perzów z dnia 27 kwietnia 2020 roku w sprawie zaciągnięcia pożyczki długoterminowej z Wojewódzkiego Funduszu Ochrony Środowiska i Gospodarki Wodnej w Poznaniu z przeznaczeniem na zadanie inwestycyjne pn. "Budowa kanalizacji sanitarnej w Trębaczowie”.</w:t>
      </w:r>
    </w:p>
    <w:p w:rsidR="00FA322F" w:rsidRPr="00FA322F" w:rsidRDefault="00FA322F" w:rsidP="00FA32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2F">
        <w:rPr>
          <w:rFonts w:ascii="Times New Roman" w:hAnsi="Times New Roman" w:cs="Times New Roman"/>
          <w:sz w:val="24"/>
          <w:szCs w:val="24"/>
        </w:rPr>
        <w:t>Podjęcie uchwały w sprawie zmiany Wieloletniej Prognozy Finansowej Gminy Perzów na lata 2022 – 2039.</w:t>
      </w:r>
    </w:p>
    <w:p w:rsidR="00FA322F" w:rsidRPr="00FA322F" w:rsidRDefault="00FA322F" w:rsidP="00FA32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2F">
        <w:rPr>
          <w:rFonts w:ascii="Times New Roman" w:hAnsi="Times New Roman" w:cs="Times New Roman"/>
          <w:sz w:val="24"/>
          <w:szCs w:val="24"/>
        </w:rPr>
        <w:t>Podjęcie uchwały w sprawie zmiany uchwały budżetowej gminy na 2022 rok.</w:t>
      </w:r>
    </w:p>
    <w:p w:rsidR="00FA322F" w:rsidRPr="00FA322F" w:rsidRDefault="00FA322F" w:rsidP="00FA32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2F">
        <w:rPr>
          <w:rFonts w:ascii="Times New Roman" w:hAnsi="Times New Roman" w:cs="Times New Roman"/>
          <w:sz w:val="24"/>
          <w:szCs w:val="24"/>
        </w:rPr>
        <w:t>Wolne głosy i wnioski.</w:t>
      </w:r>
    </w:p>
    <w:p w:rsidR="00FA322F" w:rsidRPr="00FA322F" w:rsidRDefault="00FA322F" w:rsidP="00FA32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2F">
        <w:rPr>
          <w:rFonts w:ascii="Times New Roman" w:hAnsi="Times New Roman" w:cs="Times New Roman"/>
          <w:sz w:val="24"/>
          <w:szCs w:val="24"/>
        </w:rPr>
        <w:t xml:space="preserve"> Zakończenie XXXVII Sesji Rady Gminy Perzów.</w:t>
      </w:r>
    </w:p>
    <w:p w:rsidR="00FA322F" w:rsidRPr="005507D4" w:rsidRDefault="00FA322F" w:rsidP="00FA32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537B4" w:rsidRDefault="008537B4" w:rsidP="00573A7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6A7DB4" w:rsidRPr="00947946" w:rsidRDefault="00E1193B" w:rsidP="005F0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E1193B">
        <w:rPr>
          <w:rFonts w:ascii="Times New Roman" w:hAnsi="Times New Roman" w:cs="Times New Roman"/>
          <w:sz w:val="24"/>
          <w:szCs w:val="24"/>
          <w:lang w:val="pl"/>
        </w:rPr>
        <w:t xml:space="preserve">Przewodniczący Rady – zapytał czy radni chcą zgłosić propozycje zmian do przedstawionego porządku obrad? Radni nie zgłosili zmian. To samo </w:t>
      </w:r>
      <w:r w:rsidR="00573A74">
        <w:rPr>
          <w:rFonts w:ascii="Times New Roman" w:hAnsi="Times New Roman" w:cs="Times New Roman"/>
          <w:sz w:val="24"/>
          <w:szCs w:val="24"/>
          <w:lang w:val="pl"/>
        </w:rPr>
        <w:t xml:space="preserve">pytanie skierował do Wójt, która </w:t>
      </w:r>
      <w:r w:rsidR="005F03F1">
        <w:rPr>
          <w:rFonts w:ascii="Times New Roman" w:hAnsi="Times New Roman" w:cs="Times New Roman"/>
          <w:sz w:val="24"/>
          <w:szCs w:val="24"/>
          <w:lang w:val="pl"/>
        </w:rPr>
        <w:t>również nie zgłosiła zmian do porządku obrad.</w:t>
      </w:r>
    </w:p>
    <w:p w:rsidR="00055357" w:rsidRDefault="00055357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055357" w:rsidRPr="00055357" w:rsidRDefault="00055357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b/>
          <w:sz w:val="24"/>
          <w:szCs w:val="24"/>
          <w:lang w:val="pl"/>
        </w:rPr>
        <w:t>Ad. 2 Przyjęcie protokołu z poprzedniej sesji.</w:t>
      </w:r>
    </w:p>
    <w:p w:rsidR="00055357" w:rsidRPr="00055357" w:rsidRDefault="00055357" w:rsidP="000A1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sz w:val="24"/>
          <w:szCs w:val="24"/>
          <w:lang w:val="pl"/>
        </w:rPr>
        <w:t>Przewodniczący Rady Gminy  poinformował, że protokół z poprzedniej sesji został przez niego odczytany i podpisany. Protokół był do wglądu w biurze rady oraz przed sesją, a także został udostępniony w programie eSesja. Spytał, czy kt</w:t>
      </w:r>
      <w:r w:rsidR="00142070">
        <w:rPr>
          <w:rFonts w:ascii="Times New Roman" w:hAnsi="Times New Roman" w:cs="Times New Roman"/>
          <w:sz w:val="24"/>
          <w:szCs w:val="24"/>
          <w:lang w:val="pl"/>
        </w:rPr>
        <w:t xml:space="preserve">oś z Pań lub Panów radnych chce </w:t>
      </w:r>
      <w:r w:rsidRPr="00055357">
        <w:rPr>
          <w:rFonts w:ascii="Times New Roman" w:hAnsi="Times New Roman" w:cs="Times New Roman"/>
          <w:sz w:val="24"/>
          <w:szCs w:val="24"/>
          <w:lang w:val="pl"/>
        </w:rPr>
        <w:t xml:space="preserve">zgłosić uwagi lub zmiany do protokołu?  </w:t>
      </w:r>
    </w:p>
    <w:p w:rsidR="00055357" w:rsidRPr="00055357" w:rsidRDefault="00055357" w:rsidP="000A1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sz w:val="24"/>
          <w:szCs w:val="24"/>
          <w:lang w:val="pl"/>
        </w:rPr>
        <w:t>Radni nie zgłosili uwag. Wobec braku uwag Przewodniczący zaproponował przyjąć treść protokołu bez odczytania. Spytał kto z Pań i Panów Radnych jest za przyjęc</w:t>
      </w:r>
      <w:r w:rsidR="00142070">
        <w:rPr>
          <w:rFonts w:ascii="Times New Roman" w:hAnsi="Times New Roman" w:cs="Times New Roman"/>
          <w:sz w:val="24"/>
          <w:szCs w:val="24"/>
          <w:lang w:val="pl"/>
        </w:rPr>
        <w:t>iem protokołu z </w:t>
      </w:r>
      <w:r>
        <w:rPr>
          <w:rFonts w:ascii="Times New Roman" w:hAnsi="Times New Roman" w:cs="Times New Roman"/>
          <w:sz w:val="24"/>
          <w:szCs w:val="24"/>
          <w:lang w:val="pl"/>
        </w:rPr>
        <w:t>poprzedniej, XX</w:t>
      </w:r>
      <w:r w:rsidRPr="00055357">
        <w:rPr>
          <w:rFonts w:ascii="Times New Roman" w:hAnsi="Times New Roman" w:cs="Times New Roman"/>
          <w:sz w:val="24"/>
          <w:szCs w:val="24"/>
          <w:lang w:val="pl"/>
        </w:rPr>
        <w:t>X</w:t>
      </w:r>
      <w:r w:rsidR="000A1A3C">
        <w:rPr>
          <w:rFonts w:ascii="Times New Roman" w:hAnsi="Times New Roman" w:cs="Times New Roman"/>
          <w:sz w:val="24"/>
          <w:szCs w:val="24"/>
          <w:lang w:val="pl"/>
        </w:rPr>
        <w:t>V</w:t>
      </w:r>
      <w:r w:rsidR="00B23837">
        <w:rPr>
          <w:rFonts w:ascii="Times New Roman" w:hAnsi="Times New Roman" w:cs="Times New Roman"/>
          <w:sz w:val="24"/>
          <w:szCs w:val="24"/>
          <w:lang w:val="pl"/>
        </w:rPr>
        <w:t>I</w:t>
      </w:r>
      <w:r w:rsidRPr="00055357">
        <w:rPr>
          <w:rFonts w:ascii="Times New Roman" w:hAnsi="Times New Roman" w:cs="Times New Roman"/>
          <w:sz w:val="24"/>
          <w:szCs w:val="24"/>
          <w:lang w:val="pl"/>
        </w:rPr>
        <w:t xml:space="preserve"> Sesji Rady Gminy Perzów?</w:t>
      </w:r>
    </w:p>
    <w:p w:rsidR="000A1A3C" w:rsidRDefault="000A1A3C" w:rsidP="000A1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055357" w:rsidRPr="00055357" w:rsidRDefault="000F0598" w:rsidP="000A1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 głosowaniu bra</w:t>
      </w:r>
      <w:r w:rsidR="0044384C">
        <w:rPr>
          <w:rFonts w:ascii="Times New Roman" w:hAnsi="Times New Roman" w:cs="Times New Roman"/>
          <w:sz w:val="24"/>
          <w:szCs w:val="24"/>
          <w:lang w:val="pl"/>
        </w:rPr>
        <w:t>ło udział 13</w:t>
      </w:r>
      <w:r w:rsidR="00055357" w:rsidRPr="00055357">
        <w:rPr>
          <w:rFonts w:ascii="Times New Roman" w:hAnsi="Times New Roman" w:cs="Times New Roman"/>
          <w:sz w:val="24"/>
          <w:szCs w:val="24"/>
          <w:lang w:val="pl"/>
        </w:rPr>
        <w:t xml:space="preserve"> radnych:</w:t>
      </w:r>
    </w:p>
    <w:p w:rsidR="00055357" w:rsidRPr="00055357" w:rsidRDefault="00DC601E" w:rsidP="000A1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</w:t>
      </w:r>
      <w:r w:rsidR="0044384C">
        <w:rPr>
          <w:rFonts w:ascii="Times New Roman" w:hAnsi="Times New Roman" w:cs="Times New Roman"/>
          <w:sz w:val="24"/>
          <w:szCs w:val="24"/>
          <w:lang w:val="pl"/>
        </w:rPr>
        <w:t xml:space="preserve"> 13</w:t>
      </w:r>
      <w:r w:rsidR="00055357" w:rsidRPr="00055357">
        <w:rPr>
          <w:rFonts w:ascii="Times New Roman" w:hAnsi="Times New Roman" w:cs="Times New Roman"/>
          <w:sz w:val="24"/>
          <w:szCs w:val="24"/>
          <w:lang w:val="pl"/>
        </w:rPr>
        <w:t xml:space="preserve"> radnych,</w:t>
      </w:r>
    </w:p>
    <w:p w:rsidR="00055357" w:rsidRPr="00055357" w:rsidRDefault="00055357" w:rsidP="000A1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055357" w:rsidRPr="00055357" w:rsidRDefault="00DB68EC" w:rsidP="000A1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wstrzymał</w:t>
      </w:r>
      <w:r w:rsidR="0044384C">
        <w:rPr>
          <w:rFonts w:ascii="Times New Roman" w:hAnsi="Times New Roman" w:cs="Times New Roman"/>
          <w:sz w:val="24"/>
          <w:szCs w:val="24"/>
          <w:lang w:val="pl"/>
        </w:rPr>
        <w:t xml:space="preserve"> się od głosu” – 0</w:t>
      </w:r>
      <w:r w:rsidR="00055357" w:rsidRPr="00055357">
        <w:rPr>
          <w:rFonts w:ascii="Times New Roman" w:hAnsi="Times New Roman" w:cs="Times New Roman"/>
          <w:sz w:val="24"/>
          <w:szCs w:val="24"/>
          <w:lang w:val="pl"/>
        </w:rPr>
        <w:t>.</w:t>
      </w:r>
    </w:p>
    <w:p w:rsidR="00934BC0" w:rsidRDefault="00934BC0" w:rsidP="000A1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055357" w:rsidRPr="00055357" w:rsidRDefault="000F0598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 (1</w:t>
      </w:r>
      <w:r w:rsidR="0044384C">
        <w:rPr>
          <w:rFonts w:ascii="Times New Roman" w:hAnsi="Times New Roman" w:cs="Times New Roman"/>
          <w:sz w:val="24"/>
          <w:szCs w:val="24"/>
          <w:lang w:val="pl"/>
        </w:rPr>
        <w:t>3</w:t>
      </w:r>
      <w:r w:rsidR="00055357" w:rsidRPr="00055357">
        <w:rPr>
          <w:rFonts w:ascii="Times New Roman" w:hAnsi="Times New Roman" w:cs="Times New Roman"/>
          <w:sz w:val="24"/>
          <w:szCs w:val="24"/>
          <w:lang w:val="pl"/>
        </w:rPr>
        <w:t>)</w:t>
      </w:r>
    </w:p>
    <w:p w:rsidR="003B156F" w:rsidRDefault="005F03F1" w:rsidP="005F0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5F03F1">
        <w:rPr>
          <w:rFonts w:ascii="Times New Roman" w:hAnsi="Times New Roman" w:cs="Times New Roman"/>
          <w:sz w:val="24"/>
          <w:szCs w:val="24"/>
          <w:lang w:val="pl"/>
        </w:rPr>
        <w:t>Domin</w:t>
      </w:r>
      <w:r>
        <w:rPr>
          <w:rFonts w:ascii="Times New Roman" w:hAnsi="Times New Roman" w:cs="Times New Roman"/>
          <w:sz w:val="24"/>
          <w:szCs w:val="24"/>
          <w:lang w:val="pl"/>
        </w:rPr>
        <w:t>ika Chudziak, Danuta Czajkowska</w:t>
      </w:r>
      <w:r w:rsidRPr="005F03F1">
        <w:rPr>
          <w:rFonts w:ascii="Times New Roman" w:hAnsi="Times New Roman" w:cs="Times New Roman"/>
          <w:sz w:val="24"/>
          <w:szCs w:val="24"/>
          <w:lang w:val="pl"/>
        </w:rPr>
        <w:t>, Z</w:t>
      </w:r>
      <w:r>
        <w:rPr>
          <w:rFonts w:ascii="Times New Roman" w:hAnsi="Times New Roman" w:cs="Times New Roman"/>
          <w:sz w:val="24"/>
          <w:szCs w:val="24"/>
          <w:lang w:val="pl"/>
        </w:rPr>
        <w:t>bigniew Kozan, Jan Kubaczyński, Karolina Latusek, Przemysław Łytka, Kornelia Mielczarek, Dawid Misiak, Marek Ostrowski, Krystyna Poręba</w:t>
      </w:r>
      <w:r w:rsidRPr="005F03F1">
        <w:rPr>
          <w:rFonts w:ascii="Times New Roman" w:hAnsi="Times New Roman" w:cs="Times New Roman"/>
          <w:sz w:val="24"/>
          <w:szCs w:val="24"/>
          <w:lang w:val="pl"/>
        </w:rPr>
        <w:t>, Andr</w:t>
      </w:r>
      <w:r>
        <w:rPr>
          <w:rFonts w:ascii="Times New Roman" w:hAnsi="Times New Roman" w:cs="Times New Roman"/>
          <w:sz w:val="24"/>
          <w:szCs w:val="24"/>
          <w:lang w:val="pl"/>
        </w:rPr>
        <w:t>zej Przybylski, Mariusz Szymczak</w:t>
      </w:r>
      <w:r w:rsidRPr="005F03F1">
        <w:rPr>
          <w:rFonts w:ascii="Times New Roman" w:hAnsi="Times New Roman" w:cs="Times New Roman"/>
          <w:sz w:val="24"/>
          <w:szCs w:val="24"/>
          <w:lang w:val="pl"/>
        </w:rPr>
        <w:t>, Ewa Tyma</w:t>
      </w:r>
    </w:p>
    <w:p w:rsidR="005F03F1" w:rsidRDefault="005F03F1" w:rsidP="005F0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055357" w:rsidRPr="00055357" w:rsidRDefault="00055357" w:rsidP="005F0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934BC0" w:rsidRDefault="00934BC0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055357" w:rsidRDefault="0044384C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</w:t>
      </w:r>
      <w:r w:rsidR="00055357" w:rsidRPr="00055357">
        <w:rPr>
          <w:rFonts w:ascii="Times New Roman" w:hAnsi="Times New Roman" w:cs="Times New Roman"/>
          <w:sz w:val="24"/>
          <w:szCs w:val="24"/>
          <w:lang w:val="pl"/>
        </w:rPr>
        <w:t>)</w:t>
      </w:r>
    </w:p>
    <w:p w:rsidR="005F03F1" w:rsidRPr="00055357" w:rsidRDefault="005F03F1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5F03F1" w:rsidRDefault="005F03F1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055357" w:rsidRDefault="004974CF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otokół z XXX</w:t>
      </w:r>
      <w:r w:rsidR="000A1A3C">
        <w:rPr>
          <w:rFonts w:ascii="Times New Roman" w:hAnsi="Times New Roman" w:cs="Times New Roman"/>
          <w:sz w:val="24"/>
          <w:szCs w:val="24"/>
          <w:lang w:val="pl"/>
        </w:rPr>
        <w:t>V</w:t>
      </w:r>
      <w:r w:rsidR="00B23837">
        <w:rPr>
          <w:rFonts w:ascii="Times New Roman" w:hAnsi="Times New Roman" w:cs="Times New Roman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055357" w:rsidRPr="00055357">
        <w:rPr>
          <w:rFonts w:ascii="Times New Roman" w:hAnsi="Times New Roman" w:cs="Times New Roman"/>
          <w:sz w:val="24"/>
          <w:szCs w:val="24"/>
          <w:lang w:val="pl"/>
        </w:rPr>
        <w:t>S</w:t>
      </w:r>
      <w:r w:rsidR="00B23837">
        <w:rPr>
          <w:rFonts w:ascii="Times New Roman" w:hAnsi="Times New Roman" w:cs="Times New Roman"/>
          <w:sz w:val="24"/>
          <w:szCs w:val="24"/>
          <w:lang w:val="pl"/>
        </w:rPr>
        <w:t>esji Rady Gminy Perzów z dnia 28 lutego</w:t>
      </w:r>
      <w:r w:rsidR="005F03F1">
        <w:rPr>
          <w:rFonts w:ascii="Times New Roman" w:hAnsi="Times New Roman" w:cs="Times New Roman"/>
          <w:sz w:val="24"/>
          <w:szCs w:val="24"/>
          <w:lang w:val="pl"/>
        </w:rPr>
        <w:t xml:space="preserve"> 2022</w:t>
      </w:r>
      <w:r w:rsidR="00055357" w:rsidRPr="00055357">
        <w:rPr>
          <w:rFonts w:ascii="Times New Roman" w:hAnsi="Times New Roman" w:cs="Times New Roman"/>
          <w:sz w:val="24"/>
          <w:szCs w:val="24"/>
          <w:lang w:val="pl"/>
        </w:rPr>
        <w:t xml:space="preserve"> r. został przyjęty.</w:t>
      </w:r>
    </w:p>
    <w:p w:rsidR="00055357" w:rsidRPr="00055357" w:rsidRDefault="00055357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055357" w:rsidRPr="00055357" w:rsidRDefault="00055357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b/>
          <w:sz w:val="24"/>
          <w:szCs w:val="24"/>
          <w:lang w:val="pl"/>
        </w:rPr>
        <w:t xml:space="preserve">Ad. 3 Interpelacje i zapytania. </w:t>
      </w:r>
    </w:p>
    <w:p w:rsidR="00055357" w:rsidRPr="00055357" w:rsidRDefault="00055357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sz w:val="24"/>
          <w:szCs w:val="24"/>
          <w:lang w:val="pl"/>
        </w:rPr>
        <w:t xml:space="preserve">Przewodniczący Rady Gminy spytał, czy ktoś chce złożyć interpelacje lub zapytanie do Pani Wójt? </w:t>
      </w:r>
    </w:p>
    <w:p w:rsidR="00055357" w:rsidRPr="00055357" w:rsidRDefault="00055357" w:rsidP="00142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sz w:val="24"/>
          <w:szCs w:val="24"/>
          <w:lang w:val="pl"/>
        </w:rPr>
        <w:t>Interpelacji i zapytań nie zgłoszono.</w:t>
      </w:r>
    </w:p>
    <w:p w:rsidR="00055357" w:rsidRPr="00055357" w:rsidRDefault="00055357" w:rsidP="00055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055357" w:rsidRPr="00055357" w:rsidRDefault="00055357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b/>
          <w:sz w:val="24"/>
          <w:szCs w:val="24"/>
          <w:lang w:val="pl"/>
        </w:rPr>
        <w:t>Ad. 4. Sprawozdanie z działalności Wójta Gminy w okresie międzysesyjnym.</w:t>
      </w:r>
    </w:p>
    <w:p w:rsidR="00055357" w:rsidRDefault="00055357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sz w:val="24"/>
          <w:szCs w:val="24"/>
          <w:lang w:val="pl"/>
        </w:rPr>
        <w:t xml:space="preserve">Wójt przedstawiła radnym treść sprawozdania, które stanowi załącznik nr 4 do protokołu. </w:t>
      </w:r>
    </w:p>
    <w:p w:rsidR="00B23837" w:rsidRDefault="00B23837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pytała czy ktoś ma pytania co do sprawozdania?</w:t>
      </w:r>
    </w:p>
    <w:p w:rsidR="00B23837" w:rsidRDefault="00B23837" w:rsidP="00B238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</w:p>
    <w:p w:rsidR="00B23837" w:rsidRPr="00B23837" w:rsidRDefault="00B23837" w:rsidP="00B2383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  <w:r w:rsidRPr="00B23837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W dyskusji wzięli udział (minuty</w:t>
      </w:r>
      <w:r w:rsidR="00F46A64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B23837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od</w:t>
      </w:r>
      <w:r w:rsidR="00F46A64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 xml:space="preserve"> 15.06</w:t>
      </w:r>
      <w:r w:rsidRPr="00B23837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 xml:space="preserve"> do</w:t>
      </w:r>
      <w:r w:rsidR="00F46A64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 xml:space="preserve"> 15.11</w:t>
      </w:r>
      <w:r w:rsidRPr="00B23837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)</w:t>
      </w:r>
    </w:p>
    <w:p w:rsidR="00B23837" w:rsidRDefault="00B23837" w:rsidP="00B238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Radny Mariusz Szymczak</w:t>
      </w:r>
    </w:p>
    <w:p w:rsidR="00B23837" w:rsidRDefault="00B23837" w:rsidP="00B238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Wójt Danuta Froń</w:t>
      </w:r>
    </w:p>
    <w:p w:rsidR="00B23837" w:rsidRDefault="00B23837" w:rsidP="00B238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Przewodniczący Rady Przemysław Łytka</w:t>
      </w:r>
    </w:p>
    <w:p w:rsidR="00B23837" w:rsidRPr="00B23837" w:rsidRDefault="00B23837" w:rsidP="00B238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Radna Krystyna Poręba</w:t>
      </w:r>
    </w:p>
    <w:p w:rsidR="00F93072" w:rsidRDefault="00F93072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055357" w:rsidRPr="00055357" w:rsidRDefault="00055357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"/>
        </w:rPr>
      </w:pPr>
      <w:r w:rsidRPr="000A1A3C">
        <w:rPr>
          <w:rFonts w:ascii="Times New Roman" w:hAnsi="Times New Roman" w:cs="Times New Roman"/>
          <w:b/>
          <w:sz w:val="24"/>
          <w:szCs w:val="24"/>
          <w:lang w:val="pl"/>
        </w:rPr>
        <w:t>Ad. 5. Sprawozdanie z działalności Przewodniczącego Rady Gminy.</w:t>
      </w:r>
    </w:p>
    <w:p w:rsidR="00C6444C" w:rsidRDefault="00055357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55357">
        <w:rPr>
          <w:rFonts w:ascii="Times New Roman" w:hAnsi="Times New Roman" w:cs="Times New Roman"/>
          <w:sz w:val="24"/>
          <w:szCs w:val="24"/>
          <w:lang w:val="pl"/>
        </w:rPr>
        <w:t>Przewodniczący poinformował, że</w:t>
      </w:r>
      <w:r w:rsidR="00B23837">
        <w:rPr>
          <w:rFonts w:ascii="Times New Roman" w:hAnsi="Times New Roman" w:cs="Times New Roman"/>
          <w:sz w:val="24"/>
          <w:szCs w:val="24"/>
          <w:lang w:val="pl"/>
        </w:rPr>
        <w:t xml:space="preserve"> 28 lutego</w:t>
      </w:r>
      <w:r w:rsidR="009D1306">
        <w:rPr>
          <w:rFonts w:ascii="Times New Roman" w:hAnsi="Times New Roman" w:cs="Times New Roman"/>
          <w:sz w:val="24"/>
          <w:szCs w:val="24"/>
          <w:lang w:val="pl"/>
        </w:rPr>
        <w:t xml:space="preserve"> odbyła się ostatnia sesja Rady Gminy Perzów</w:t>
      </w:r>
      <w:r w:rsidR="000C51C3">
        <w:rPr>
          <w:rFonts w:ascii="Times New Roman" w:hAnsi="Times New Roman" w:cs="Times New Roman"/>
          <w:sz w:val="24"/>
          <w:szCs w:val="24"/>
          <w:lang w:val="pl"/>
        </w:rPr>
        <w:t xml:space="preserve">. </w:t>
      </w:r>
      <w:r w:rsidR="009D1306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E91D46">
        <w:rPr>
          <w:rFonts w:ascii="Times New Roman" w:hAnsi="Times New Roman" w:cs="Times New Roman"/>
          <w:sz w:val="24"/>
          <w:szCs w:val="24"/>
          <w:lang w:val="pl"/>
        </w:rPr>
        <w:t>10 marca uczestniczył</w:t>
      </w:r>
      <w:r w:rsidR="000C51C3">
        <w:rPr>
          <w:rFonts w:ascii="Times New Roman" w:hAnsi="Times New Roman" w:cs="Times New Roman"/>
          <w:sz w:val="24"/>
          <w:szCs w:val="24"/>
          <w:lang w:val="pl"/>
        </w:rPr>
        <w:t xml:space="preserve"> w spotkaniu z sołtysami  z okazji dnia sołtysa. 4 marca odbyło się posiedzenie wspólne komisji. </w:t>
      </w:r>
      <w:r w:rsidR="009D1306">
        <w:rPr>
          <w:rFonts w:ascii="Times New Roman" w:hAnsi="Times New Roman" w:cs="Times New Roman"/>
          <w:sz w:val="24"/>
          <w:szCs w:val="24"/>
          <w:lang w:val="pl"/>
        </w:rPr>
        <w:t>Zapytał czy ktoś ma jakieś zapytania? Nie zgłoszono.</w:t>
      </w:r>
    </w:p>
    <w:p w:rsidR="000A1A3C" w:rsidRDefault="000A1A3C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0C51C3" w:rsidRDefault="00C6444C" w:rsidP="00F81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6444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Ad. 6. Podjęcie uchwały w </w:t>
      </w:r>
      <w:r w:rsidR="005D3EA0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sprawie </w:t>
      </w:r>
      <w:r w:rsidR="000C51C3" w:rsidRPr="000C51C3">
        <w:rPr>
          <w:rFonts w:ascii="Times New Roman" w:hAnsi="Times New Roman" w:cs="Times New Roman"/>
          <w:b/>
          <w:bCs/>
          <w:sz w:val="24"/>
          <w:szCs w:val="24"/>
          <w:lang w:val="pl"/>
        </w:rPr>
        <w:t>wprowadzenia regulaminu udzielania dotacji celowej na dofinansowanie wymiany pozaklasowych źródeł ciepła na źródła proekologiczne oraz budowy przydomowych oczyszczalni ścieków na terenie Gminy Perzów.</w:t>
      </w:r>
    </w:p>
    <w:p w:rsidR="000C51C3" w:rsidRDefault="00F81216" w:rsidP="00F81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216">
        <w:rPr>
          <w:rFonts w:ascii="Times New Roman" w:hAnsi="Times New Roman" w:cs="Times New Roman"/>
          <w:sz w:val="24"/>
          <w:szCs w:val="24"/>
        </w:rPr>
        <w:lastRenderedPageBreak/>
        <w:t>Przewodniczący Rady Gminy Perzów – Przemysław Ły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1C3">
        <w:rPr>
          <w:rFonts w:ascii="Times New Roman" w:hAnsi="Times New Roman" w:cs="Times New Roman"/>
          <w:sz w:val="24"/>
          <w:szCs w:val="24"/>
        </w:rPr>
        <w:t>poinformował, że materiały zostały Radnym dostarczone, również autopoprawki zostały omówione na posiedzeniu wspólnym komisji. W dniu dzisiejszym wpłynęła opinia MRiRW pozytywna. W trakcie posiedzenia była też zmieniona kwota na 6 tyś w przypadku nowych kotłów oraz przydomowych oczyszczalni ścieków. Zmiany te zostały naniesione w regulaminie. Zarządził głosowanie blokowe w sprawie naniesionych poprawek. Zapytał kto z Państwa Radnych jest za przyjęciem zgłoszonych autopoprawek?</w:t>
      </w:r>
    </w:p>
    <w:p w:rsidR="000C51C3" w:rsidRDefault="000C51C3" w:rsidP="00F81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C3">
        <w:rPr>
          <w:rFonts w:ascii="Times New Roman" w:hAnsi="Times New Roman" w:cs="Times New Roman"/>
          <w:sz w:val="24"/>
          <w:szCs w:val="24"/>
        </w:rPr>
        <w:t>W głosowaniu brało udział 13 radnych:</w:t>
      </w: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C3">
        <w:rPr>
          <w:rFonts w:ascii="Times New Roman" w:hAnsi="Times New Roman" w:cs="Times New Roman"/>
          <w:sz w:val="24"/>
          <w:szCs w:val="24"/>
        </w:rPr>
        <w:t>,,za” – głosowało 13 radnych,</w:t>
      </w: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C3">
        <w:rPr>
          <w:rFonts w:ascii="Times New Roman" w:hAnsi="Times New Roman" w:cs="Times New Roman"/>
          <w:sz w:val="24"/>
          <w:szCs w:val="24"/>
        </w:rPr>
        <w:t>,,przeciw” – 0,</w:t>
      </w: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C3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C3">
        <w:rPr>
          <w:rFonts w:ascii="Times New Roman" w:hAnsi="Times New Roman" w:cs="Times New Roman"/>
          <w:sz w:val="24"/>
          <w:szCs w:val="24"/>
        </w:rPr>
        <w:t>ZA (13)</w:t>
      </w: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C3">
        <w:rPr>
          <w:rFonts w:ascii="Times New Roman" w:hAnsi="Times New Roman" w:cs="Times New Roman"/>
          <w:sz w:val="24"/>
          <w:szCs w:val="24"/>
        </w:rPr>
        <w:t>Dominika Chudziak, Danuta Czajkowska, Zbigniew Kozan, Jan Kubaczyński, Karolina Latusek, Przemysław Łytka, Kornelia Mielczarek, Dawid Misiak, Marek Ostrowski, Krystyna Poręba, Andrzej Przybylski, Mariusz Szymczak, Ewa Tyma</w:t>
      </w: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C3">
        <w:rPr>
          <w:rFonts w:ascii="Times New Roman" w:hAnsi="Times New Roman" w:cs="Times New Roman"/>
          <w:sz w:val="24"/>
          <w:szCs w:val="24"/>
        </w:rPr>
        <w:t>PRZECIW (0)</w:t>
      </w:r>
    </w:p>
    <w:p w:rsidR="000C51C3" w:rsidRP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C3" w:rsidRDefault="000C51C3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C3">
        <w:rPr>
          <w:rFonts w:ascii="Times New Roman" w:hAnsi="Times New Roman" w:cs="Times New Roman"/>
          <w:sz w:val="24"/>
          <w:szCs w:val="24"/>
        </w:rPr>
        <w:t>WSTRZYMUJE SIĘ (0)</w:t>
      </w:r>
    </w:p>
    <w:p w:rsidR="00BB06B2" w:rsidRPr="002F3FEB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</w:t>
      </w:r>
      <w:r w:rsidRPr="002F3FEB">
        <w:rPr>
          <w:rFonts w:ascii="Times New Roman" w:hAnsi="Times New Roman" w:cs="Times New Roman"/>
          <w:sz w:val="24"/>
          <w:szCs w:val="24"/>
        </w:rPr>
        <w:t xml:space="preserve"> zostały przyjęte.</w:t>
      </w:r>
    </w:p>
    <w:p w:rsidR="00BB06B2" w:rsidRDefault="00BB06B2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Przewodniczący Rady Gminy Perzów spytał czy są pytania do projektu uchwały?</w:t>
      </w:r>
    </w:p>
    <w:p w:rsidR="00BB06B2" w:rsidRDefault="00BB06B2" w:rsidP="000C5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B2">
        <w:rPr>
          <w:rFonts w:ascii="Times New Roman" w:hAnsi="Times New Roman" w:cs="Times New Roman"/>
          <w:b/>
          <w:sz w:val="24"/>
          <w:szCs w:val="24"/>
        </w:rPr>
        <w:t>W dyskusji wzięli udział (minuty od</w:t>
      </w:r>
      <w:r w:rsidR="00F46A64">
        <w:rPr>
          <w:rFonts w:ascii="Times New Roman" w:hAnsi="Times New Roman" w:cs="Times New Roman"/>
          <w:b/>
          <w:sz w:val="24"/>
          <w:szCs w:val="24"/>
        </w:rPr>
        <w:t xml:space="preserve"> 15.11</w:t>
      </w:r>
      <w:r w:rsidRPr="00BB06B2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F46A64">
        <w:rPr>
          <w:rFonts w:ascii="Times New Roman" w:hAnsi="Times New Roman" w:cs="Times New Roman"/>
          <w:b/>
          <w:sz w:val="24"/>
          <w:szCs w:val="24"/>
        </w:rPr>
        <w:t xml:space="preserve"> 15.16</w:t>
      </w:r>
      <w:r w:rsidRPr="00BB06B2">
        <w:rPr>
          <w:rFonts w:ascii="Times New Roman" w:hAnsi="Times New Roman" w:cs="Times New Roman"/>
          <w:b/>
          <w:sz w:val="24"/>
          <w:szCs w:val="24"/>
        </w:rPr>
        <w:t>)</w:t>
      </w: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- Radny Mariusz Szymczak</w:t>
      </w:r>
    </w:p>
    <w:p w:rsidR="000C51C3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- Wójt Danuta Froń</w:t>
      </w:r>
    </w:p>
    <w:p w:rsid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ny Zbigniew Kozan</w:t>
      </w:r>
    </w:p>
    <w:p w:rsid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n Kubaczyński</w:t>
      </w:r>
    </w:p>
    <w:p w:rsid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odniczący Rady Przemysław Łytka</w:t>
      </w:r>
    </w:p>
    <w:p w:rsid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odczytał uchwałę w sprawie </w:t>
      </w:r>
      <w:r w:rsidRPr="00BB06B2">
        <w:rPr>
          <w:rFonts w:ascii="Times New Roman" w:hAnsi="Times New Roman" w:cs="Times New Roman"/>
          <w:sz w:val="24"/>
          <w:szCs w:val="24"/>
        </w:rPr>
        <w:t xml:space="preserve">wprowadzenia regulaminu udzielania dotacji celowej na dofinansowanie wymiany pozaklasowych źródeł ciepła na źródła proekologiczne oraz budowy przydomowych oczyszczalni </w:t>
      </w:r>
      <w:r>
        <w:rPr>
          <w:rFonts w:ascii="Times New Roman" w:hAnsi="Times New Roman" w:cs="Times New Roman"/>
          <w:sz w:val="24"/>
          <w:szCs w:val="24"/>
        </w:rPr>
        <w:t>ścieków na terenie Gminy Perzów i zarządził głosowanie nad jej podjęciem.</w:t>
      </w:r>
    </w:p>
    <w:p w:rsid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W głosowaniu brało udział 13 radnych:</w:t>
      </w: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,,za” – głosowało 13 radnych,</w:t>
      </w: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,,przeciw” – 0,</w:t>
      </w: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ZA (13)</w:t>
      </w: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Dominika Chudziak, Danuta Czajkowska, Zbigniew Kozan, Jan Kubaczyński, Karolina Latusek, Przemysław Łytka, Kornelia Mielczarek, Dawid Misiak, Marek Ostrowski, Krystyna Poręba, Andrzej Przybylski, Mariusz Szymczak, Ewa Tyma</w:t>
      </w: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PRZECIW (0)</w:t>
      </w:r>
    </w:p>
    <w:p w:rsidR="00BB06B2" w:rsidRP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B2" w:rsidRDefault="00BB06B2" w:rsidP="00BB0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2">
        <w:rPr>
          <w:rFonts w:ascii="Times New Roman" w:hAnsi="Times New Roman" w:cs="Times New Roman"/>
          <w:sz w:val="24"/>
          <w:szCs w:val="24"/>
        </w:rPr>
        <w:t>WSTRZYMUJE SIĘ (0)</w:t>
      </w:r>
    </w:p>
    <w:p w:rsidR="000C51C3" w:rsidRDefault="000C51C3" w:rsidP="00F81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C3" w:rsidRDefault="000C51C3" w:rsidP="00F81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4C" w:rsidRPr="00C6444C" w:rsidRDefault="00C6444C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9C" w:rsidRPr="00235A9C" w:rsidRDefault="00235A9C" w:rsidP="00235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A9C">
        <w:rPr>
          <w:rFonts w:ascii="Times New Roman" w:hAnsi="Times New Roman" w:cs="Times New Roman"/>
          <w:sz w:val="24"/>
          <w:szCs w:val="24"/>
          <w:u w:val="single"/>
        </w:rPr>
        <w:t xml:space="preserve">Przewodniczący Rady Gminy Perzów stwierdził, że uchwała Nr </w:t>
      </w:r>
      <w:r w:rsidR="008766B8">
        <w:rPr>
          <w:rFonts w:ascii="Times New Roman" w:hAnsi="Times New Roman" w:cs="Times New Roman"/>
          <w:sz w:val="24"/>
          <w:szCs w:val="24"/>
          <w:u w:val="single"/>
        </w:rPr>
        <w:t>XXXV</w:t>
      </w:r>
      <w:r w:rsidR="00BB06B2">
        <w:rPr>
          <w:rFonts w:ascii="Times New Roman" w:hAnsi="Times New Roman" w:cs="Times New Roman"/>
          <w:sz w:val="24"/>
          <w:szCs w:val="24"/>
          <w:u w:val="single"/>
        </w:rPr>
        <w:t>II/244</w:t>
      </w:r>
      <w:r w:rsidRPr="00235A9C">
        <w:rPr>
          <w:rFonts w:ascii="Times New Roman" w:hAnsi="Times New Roman" w:cs="Times New Roman"/>
          <w:sz w:val="24"/>
          <w:szCs w:val="24"/>
          <w:u w:val="single"/>
        </w:rPr>
        <w:t>/2</w:t>
      </w:r>
      <w:r w:rsidR="00BB06B2">
        <w:rPr>
          <w:rFonts w:ascii="Times New Roman" w:hAnsi="Times New Roman" w:cs="Times New Roman"/>
          <w:sz w:val="24"/>
          <w:szCs w:val="24"/>
          <w:u w:val="single"/>
        </w:rPr>
        <w:t>022 Rady Gminy Perzów z dnia 28 marca</w:t>
      </w:r>
      <w:r w:rsidR="00DC21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6B8">
        <w:rPr>
          <w:rFonts w:ascii="Times New Roman" w:hAnsi="Times New Roman" w:cs="Times New Roman"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. w </w:t>
      </w:r>
      <w:r w:rsidR="00DC21A5" w:rsidRPr="00DC21A5">
        <w:rPr>
          <w:rFonts w:ascii="Times New Roman" w:hAnsi="Times New Roman" w:cs="Times New Roman"/>
          <w:sz w:val="24"/>
          <w:szCs w:val="24"/>
          <w:u w:val="single"/>
        </w:rPr>
        <w:t>sprawie</w:t>
      </w:r>
      <w:r w:rsidR="00BB06B2" w:rsidRPr="00BB06B2">
        <w:t xml:space="preserve"> </w:t>
      </w:r>
      <w:r w:rsidR="00BB06B2" w:rsidRPr="00BB06B2">
        <w:rPr>
          <w:rFonts w:ascii="Times New Roman" w:hAnsi="Times New Roman" w:cs="Times New Roman"/>
          <w:sz w:val="24"/>
          <w:szCs w:val="24"/>
          <w:u w:val="single"/>
        </w:rPr>
        <w:t>wprowadzenia regulaminu udzielania dotacji celowej na dofinansowanie wymiany pozaklasowych źródeł ciepła na źródła proekologiczne oraz budowy przydomowych oczyszczalni ścieków na terenie Gminy Perzów</w:t>
      </w:r>
      <w:r w:rsidR="00BB0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ostała podjęta.</w:t>
      </w:r>
    </w:p>
    <w:p w:rsidR="00C6444C" w:rsidRDefault="00C6444C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5A9C" w:rsidRDefault="00235A9C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3B156F" w:rsidRDefault="00235A9C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7</w:t>
      </w:r>
      <w:r w:rsidRPr="00235A9C">
        <w:rPr>
          <w:rFonts w:ascii="Times New Roman" w:hAnsi="Times New Roman" w:cs="Times New Roman"/>
          <w:b/>
          <w:sz w:val="24"/>
          <w:szCs w:val="24"/>
        </w:rPr>
        <w:t xml:space="preserve">. Podjęcie uchwały w </w:t>
      </w:r>
      <w:r w:rsidR="008766B8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4C73F8" w:rsidRPr="004C73F8">
        <w:rPr>
          <w:rFonts w:ascii="Times New Roman" w:hAnsi="Times New Roman" w:cs="Times New Roman"/>
          <w:b/>
          <w:sz w:val="24"/>
          <w:szCs w:val="24"/>
        </w:rPr>
        <w:t>przyjęcia regulaminu wykonywania i dofinansowania zadań z zakresu programu usuwania azbestu i wyrobów zawierających azbest z terenu Gminy Perzów.</w:t>
      </w:r>
    </w:p>
    <w:p w:rsid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Przewodniczący Rady Gminy Perzów – Przemysław Łytka poinformował</w:t>
      </w:r>
      <w:r>
        <w:rPr>
          <w:rFonts w:ascii="Times New Roman" w:hAnsi="Times New Roman" w:cs="Times New Roman"/>
          <w:sz w:val="24"/>
          <w:szCs w:val="24"/>
        </w:rPr>
        <w:t>, że materiały zostały dostarczone, uchwała została omówiona na posiedzeniu wspólnym komisji. Tutaj kwota w porównaniu do poprzedniego roku również się zmieniła. Przeznaczono na to kwotę 30 tyś w tym roku, w poprzednim było 15 tyś.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Zarządził głosowanie blokowe w sprawie naniesionych poprawek. Zapytał kto z Państwa Radnych jest za przyjęciem zgłoszonych autopoprawek</w:t>
      </w:r>
      <w:r>
        <w:rPr>
          <w:rFonts w:ascii="Times New Roman" w:hAnsi="Times New Roman" w:cs="Times New Roman"/>
          <w:sz w:val="24"/>
          <w:szCs w:val="24"/>
        </w:rPr>
        <w:t xml:space="preserve"> omówionych na komisji</w:t>
      </w:r>
      <w:r w:rsidRPr="004C73F8">
        <w:rPr>
          <w:rFonts w:ascii="Times New Roman" w:hAnsi="Times New Roman" w:cs="Times New Roman"/>
          <w:sz w:val="24"/>
          <w:szCs w:val="24"/>
        </w:rPr>
        <w:t>?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W głosowaniu brało udział 13 radnych: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za” – głosowało 13 radnych,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przeciw” – 0,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ZA (13)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Dominika Chudziak, Danuta Czajkowska, Zbigniew Kozan, Jan Kubaczyński, Karolina Latusek, Przemysław Łytka, Kornelia Mielczarek, Dawid Misiak, Marek Ostrowski, Krystyna Poręba, Andrzej Przybylski, Mariusz Szymczak, Ewa Tyma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PRZECIW (0)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WSTRZYMUJE SIĘ (0)</w:t>
      </w:r>
    </w:p>
    <w:p w:rsidR="00DB4858" w:rsidRPr="004C73F8" w:rsidRDefault="00DB485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Autopoprawki zostały przyjęte.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Przewodniczący Rady Gminy Perzów spytał czy są pytania do projektu uchwały?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głoszono, </w:t>
      </w:r>
      <w:r w:rsidRPr="004C73F8">
        <w:rPr>
          <w:rFonts w:ascii="Times New Roman" w:hAnsi="Times New Roman" w:cs="Times New Roman"/>
          <w:sz w:val="24"/>
          <w:szCs w:val="24"/>
        </w:rPr>
        <w:t>odczytał</w:t>
      </w:r>
      <w:r w:rsidR="00DB4858">
        <w:rPr>
          <w:rFonts w:ascii="Times New Roman" w:hAnsi="Times New Roman" w:cs="Times New Roman"/>
          <w:sz w:val="24"/>
          <w:szCs w:val="24"/>
        </w:rPr>
        <w:t xml:space="preserve"> więc</w:t>
      </w:r>
      <w:r w:rsidRPr="004C73F8">
        <w:rPr>
          <w:rFonts w:ascii="Times New Roman" w:hAnsi="Times New Roman" w:cs="Times New Roman"/>
          <w:sz w:val="24"/>
          <w:szCs w:val="24"/>
        </w:rPr>
        <w:t xml:space="preserve"> uchwałę w sprawie</w:t>
      </w:r>
      <w:r w:rsidR="00DB4858" w:rsidRPr="00DB4858">
        <w:t xml:space="preserve"> </w:t>
      </w:r>
      <w:r w:rsidR="00DB4858" w:rsidRPr="00DB4858">
        <w:rPr>
          <w:rFonts w:ascii="Times New Roman" w:hAnsi="Times New Roman" w:cs="Times New Roman"/>
          <w:sz w:val="24"/>
          <w:szCs w:val="24"/>
        </w:rPr>
        <w:t>prz</w:t>
      </w:r>
      <w:r w:rsidR="00DB4858">
        <w:rPr>
          <w:rFonts w:ascii="Times New Roman" w:hAnsi="Times New Roman" w:cs="Times New Roman"/>
          <w:sz w:val="24"/>
          <w:szCs w:val="24"/>
        </w:rPr>
        <w:t>yjęcia regulaminu wykonywania i </w:t>
      </w:r>
      <w:r w:rsidR="00DB4858" w:rsidRPr="00DB4858">
        <w:rPr>
          <w:rFonts w:ascii="Times New Roman" w:hAnsi="Times New Roman" w:cs="Times New Roman"/>
          <w:sz w:val="24"/>
          <w:szCs w:val="24"/>
        </w:rPr>
        <w:t>dofinansowania zadań z zakresu programu usuwania azbestu i wyrobów zawierając</w:t>
      </w:r>
      <w:r w:rsidR="00DB4858">
        <w:rPr>
          <w:rFonts w:ascii="Times New Roman" w:hAnsi="Times New Roman" w:cs="Times New Roman"/>
          <w:sz w:val="24"/>
          <w:szCs w:val="24"/>
        </w:rPr>
        <w:t xml:space="preserve">ych azbest z terenu Gminy Perzów </w:t>
      </w:r>
      <w:r w:rsidRPr="004C73F8">
        <w:rPr>
          <w:rFonts w:ascii="Times New Roman" w:hAnsi="Times New Roman" w:cs="Times New Roman"/>
          <w:sz w:val="24"/>
          <w:szCs w:val="24"/>
        </w:rPr>
        <w:t xml:space="preserve"> i zarządził głosowanie nad jej podjęciem.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W głosowaniu brało udział 13 radnych: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za” – głosowało 13 radnych,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przeciw” – 0,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ZA (13)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Dominika Chudziak, Danuta Czajkowska, Zbigniew Kozan, Jan Kubaczyński, Karolina Latusek, Przemysław Łytka, Kornelia Mielczarek, Dawid Misiak, Marek Ostrowski, Krystyna Poręba, Andrzej Przybylski, Mariusz Szymczak, Ewa Tyma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PRZECIW (0)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lastRenderedPageBreak/>
        <w:t>WSTRZYMUJE SIĘ (0)</w:t>
      </w:r>
    </w:p>
    <w:p w:rsidR="004C73F8" w:rsidRP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F8" w:rsidRDefault="004C73F8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4858">
        <w:rPr>
          <w:rFonts w:ascii="Times New Roman" w:hAnsi="Times New Roman" w:cs="Times New Roman"/>
          <w:sz w:val="24"/>
          <w:szCs w:val="24"/>
          <w:u w:val="single"/>
        </w:rPr>
        <w:t>Przewodniczący Rady Gminy Perzów stwi</w:t>
      </w:r>
      <w:r w:rsidR="00DB4858" w:rsidRPr="00DB4858">
        <w:rPr>
          <w:rFonts w:ascii="Times New Roman" w:hAnsi="Times New Roman" w:cs="Times New Roman"/>
          <w:sz w:val="24"/>
          <w:szCs w:val="24"/>
          <w:u w:val="single"/>
        </w:rPr>
        <w:t>erdził, że uchwała Nr XXXVII/245</w:t>
      </w:r>
      <w:r w:rsidRPr="00DB4858">
        <w:rPr>
          <w:rFonts w:ascii="Times New Roman" w:hAnsi="Times New Roman" w:cs="Times New Roman"/>
          <w:sz w:val="24"/>
          <w:szCs w:val="24"/>
          <w:u w:val="single"/>
        </w:rPr>
        <w:t xml:space="preserve">/2022 Rady Gminy Perzów z dnia 28 marca 2022 r. w sprawie </w:t>
      </w:r>
      <w:r w:rsidR="00DB4858" w:rsidRPr="00DB4858">
        <w:rPr>
          <w:rFonts w:ascii="Times New Roman" w:hAnsi="Times New Roman" w:cs="Times New Roman"/>
          <w:sz w:val="24"/>
          <w:szCs w:val="24"/>
          <w:u w:val="single"/>
        </w:rPr>
        <w:t xml:space="preserve">przyjęcia regulaminu wykonywania i dofinansowania zadań z zakresu programu usuwania azbestu i wyrobów zawierających azbest z terenu Gminy Perzów </w:t>
      </w:r>
      <w:r w:rsidRPr="00DB4858">
        <w:rPr>
          <w:rFonts w:ascii="Times New Roman" w:hAnsi="Times New Roman" w:cs="Times New Roman"/>
          <w:sz w:val="24"/>
          <w:szCs w:val="24"/>
          <w:u w:val="single"/>
        </w:rPr>
        <w:t>została podjęta.</w:t>
      </w:r>
    </w:p>
    <w:p w:rsidR="00E91D46" w:rsidRDefault="00E91D46" w:rsidP="004C7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7901" w:rsidRDefault="00CD2832" w:rsidP="008A4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B4858" w:rsidRDefault="00277901" w:rsidP="002779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90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.8</w:t>
      </w:r>
      <w:r w:rsidR="00CD2832">
        <w:rPr>
          <w:rFonts w:ascii="Times New Roman" w:eastAsia="Times New Roman" w:hAnsi="Times New Roman" w:cs="Times New Roman"/>
          <w:b/>
          <w:sz w:val="24"/>
          <w:szCs w:val="24"/>
        </w:rPr>
        <w:t xml:space="preserve"> Podjęcie uchwały w sprawie</w:t>
      </w:r>
      <w:r w:rsidR="00CD2832" w:rsidRPr="00CD28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858" w:rsidRPr="00DB4858">
        <w:rPr>
          <w:rFonts w:ascii="Times New Roman" w:eastAsia="Times New Roman" w:hAnsi="Times New Roman" w:cs="Times New Roman"/>
          <w:b/>
          <w:sz w:val="24"/>
          <w:szCs w:val="24"/>
        </w:rPr>
        <w:t>wyrażenia zgody na zawarcie po umowie zawartej na czas oznaczony do 3 lat kolejnej umowy dzierżawy z dotychczasowym dzierżawcą, której przedmiotem jest ta sama nieruchomość oraz na odstąpienie od obowiązku przetargowego trybu zawarcia umowy.</w:t>
      </w:r>
    </w:p>
    <w:p w:rsidR="00DB4858" w:rsidRDefault="00DB4858" w:rsidP="0027790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Przewodniczący Rady Gminy Perzów – Przemysław Łytka poinformował</w:t>
      </w:r>
      <w:r>
        <w:rPr>
          <w:rFonts w:ascii="Times New Roman" w:hAnsi="Times New Roman" w:cs="Times New Roman"/>
          <w:sz w:val="24"/>
          <w:szCs w:val="24"/>
        </w:rPr>
        <w:t xml:space="preserve">, że materiały zostały dostarczone, uchwała została omówiona na posiedzeniu wspólnym komisji. Zapytał Czy ktoś ma zapytania co do uchwały? Nie zgłoszono, </w:t>
      </w:r>
      <w:r w:rsidRPr="004C73F8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 xml:space="preserve"> więc</w:t>
      </w:r>
      <w:r w:rsidRPr="004C73F8">
        <w:rPr>
          <w:rFonts w:ascii="Times New Roman" w:hAnsi="Times New Roman" w:cs="Times New Roman"/>
          <w:sz w:val="24"/>
          <w:szCs w:val="24"/>
        </w:rPr>
        <w:t xml:space="preserve"> uchwałę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858">
        <w:rPr>
          <w:rFonts w:ascii="Times New Roman" w:hAnsi="Times New Roman" w:cs="Times New Roman"/>
          <w:sz w:val="24"/>
          <w:szCs w:val="24"/>
        </w:rPr>
        <w:t>wyrażenia zgody na zawarcie po umowie zawartej na czas oznaczony do 3 lat kolejnej umowy dzierżawy z dotychczasowym dzierżawcą, której przedmiotem jest ta sama nieruchomość oraz na odstąpienie od obowiązku prz</w:t>
      </w:r>
      <w:r>
        <w:rPr>
          <w:rFonts w:ascii="Times New Roman" w:hAnsi="Times New Roman" w:cs="Times New Roman"/>
          <w:sz w:val="24"/>
          <w:szCs w:val="24"/>
        </w:rPr>
        <w:t>etargowego trybu zawarcia umowy i zarządził głosowanie w sprawie jej podjęcia</w:t>
      </w:r>
      <w:r w:rsidR="008E518F">
        <w:rPr>
          <w:rFonts w:ascii="Times New Roman" w:hAnsi="Times New Roman" w:cs="Times New Roman"/>
          <w:sz w:val="24"/>
          <w:szCs w:val="24"/>
        </w:rPr>
        <w:t>.</w:t>
      </w:r>
    </w:p>
    <w:p w:rsidR="008E518F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W głosowaniu brało udział 13 radnych:</w:t>
      </w: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za” – głosowało 13 radnych,</w:t>
      </w: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przeciw” – 0,</w:t>
      </w: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ZA (13)</w:t>
      </w: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Dominika Chudziak, Danuta Czajkowska, Zbigniew Kozan, Jan Kubaczyński, Karolina Latusek, Przemysław Łytka, Kornelia Mielczarek, Dawid Misiak, Marek Ostrowski, Krystyna Poręba, Andrzej Przybylski, Mariusz Szymczak, Ewa Tyma</w:t>
      </w: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PRZECIW (0)</w:t>
      </w: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WSTRZYMUJE SIĘ (0)</w:t>
      </w:r>
    </w:p>
    <w:p w:rsidR="008E518F" w:rsidRPr="004C73F8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8F" w:rsidRDefault="008E518F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4858">
        <w:rPr>
          <w:rFonts w:ascii="Times New Roman" w:hAnsi="Times New Roman" w:cs="Times New Roman"/>
          <w:sz w:val="24"/>
          <w:szCs w:val="24"/>
          <w:u w:val="single"/>
        </w:rPr>
        <w:t>Przewodniczący Rady Gminy Perzów stwierdził, że uchwała Nr XXXVII/24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B4858">
        <w:rPr>
          <w:rFonts w:ascii="Times New Roman" w:hAnsi="Times New Roman" w:cs="Times New Roman"/>
          <w:sz w:val="24"/>
          <w:szCs w:val="24"/>
          <w:u w:val="single"/>
        </w:rPr>
        <w:t>/2022 Rady Gminy Perzów z dnia 28 marca 2022 r. w sprawie</w:t>
      </w:r>
      <w:r w:rsidR="005B6C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6C35" w:rsidRPr="005B6C35">
        <w:rPr>
          <w:rFonts w:ascii="Times New Roman" w:hAnsi="Times New Roman" w:cs="Times New Roman"/>
          <w:sz w:val="24"/>
          <w:szCs w:val="24"/>
          <w:u w:val="single"/>
        </w:rPr>
        <w:t>wyrażenia zgody na zawarcie po umowie zawartej na czas oznaczony do 3 lat kolejnej umowy dzierżawy z dotychczasowym dzierżawcą, której przedmiotem jest ta sama nieruchomość oraz na odstąpienie od obowiązku przetargowego trybu zawarcia umowy</w:t>
      </w:r>
      <w:r w:rsidRPr="00DB4858">
        <w:rPr>
          <w:rFonts w:ascii="Times New Roman" w:hAnsi="Times New Roman" w:cs="Times New Roman"/>
          <w:sz w:val="24"/>
          <w:szCs w:val="24"/>
          <w:u w:val="single"/>
        </w:rPr>
        <w:t xml:space="preserve"> została podjęta.</w:t>
      </w:r>
    </w:p>
    <w:p w:rsidR="004E1422" w:rsidRDefault="004E1422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1422" w:rsidRPr="00DB4858" w:rsidRDefault="004E1422" w:rsidP="008E5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18F" w:rsidRDefault="004E1422" w:rsidP="002779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9</w:t>
      </w:r>
      <w:r w:rsidRPr="004E1422">
        <w:rPr>
          <w:rFonts w:ascii="Times New Roman" w:eastAsia="Times New Roman" w:hAnsi="Times New Roman" w:cs="Times New Roman"/>
          <w:b/>
          <w:sz w:val="24"/>
          <w:szCs w:val="24"/>
        </w:rPr>
        <w:t xml:space="preserve"> Podjęcie uchwały w spraw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1422">
        <w:rPr>
          <w:rFonts w:ascii="Times New Roman" w:eastAsia="Times New Roman" w:hAnsi="Times New Roman" w:cs="Times New Roman"/>
          <w:b/>
          <w:sz w:val="24"/>
          <w:szCs w:val="24"/>
        </w:rPr>
        <w:t>zmiany uchwały nr XV/103/2020 Rady Gminy Perzów z dnia 27 kwietnia 2020 roku w sprawie zaciągnięcia pożyczki długoterminowej z Wojewódzkiego Funduszu Ochrony Środowiska i Gospodarki Wodnej w Poznaniu z przeznaczeniem na zadanie inwestycyjne pn. "Budowa kanalizacji sanitarnej w Trębaczowie”.</w:t>
      </w:r>
    </w:p>
    <w:p w:rsidR="004E1422" w:rsidRDefault="004E1422" w:rsidP="0027790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Przewodniczący Rady Gminy Perzów – Przemysław Łytka</w:t>
      </w:r>
      <w:r>
        <w:rPr>
          <w:rFonts w:ascii="Times New Roman" w:hAnsi="Times New Roman" w:cs="Times New Roman"/>
          <w:sz w:val="24"/>
          <w:szCs w:val="24"/>
        </w:rPr>
        <w:t xml:space="preserve">, przypomniał, że temat został omówiony na posiedzeniu wspólnym komisji a materiały zostały Radnym dostarczone. Zapytał czy ktoś z radnych ma pytania co do uchwały? Nie zgłoszono odczytał więc uchwałę w sprawie  </w:t>
      </w:r>
      <w:r w:rsidRPr="004E1422">
        <w:rPr>
          <w:rFonts w:ascii="Times New Roman" w:hAnsi="Times New Roman" w:cs="Times New Roman"/>
          <w:sz w:val="24"/>
          <w:szCs w:val="24"/>
        </w:rPr>
        <w:t xml:space="preserve">zmiany uchwały nr XV/103/2020 Rady Gminy Perzów z dnia 27 kwietnia 2020 roku w sprawie </w:t>
      </w:r>
      <w:r w:rsidRPr="004E1422">
        <w:rPr>
          <w:rFonts w:ascii="Times New Roman" w:hAnsi="Times New Roman" w:cs="Times New Roman"/>
          <w:sz w:val="24"/>
          <w:szCs w:val="24"/>
        </w:rPr>
        <w:lastRenderedPageBreak/>
        <w:t>zaciągnięcia pożyczki długoterminowej z Wojewódzkiego Funduszu Ochrony Środowiska i Gospodarki Wodnej w Poznaniu z przeznaczeniem na zadanie inwestycyjne pn. "Budowa kanali</w:t>
      </w:r>
      <w:r>
        <w:rPr>
          <w:rFonts w:ascii="Times New Roman" w:hAnsi="Times New Roman" w:cs="Times New Roman"/>
          <w:sz w:val="24"/>
          <w:szCs w:val="24"/>
        </w:rPr>
        <w:t>zacji sanitarnej w Trębaczowie” i zarządził głosowanie w sprawie jej podjęcia.</w:t>
      </w:r>
    </w:p>
    <w:p w:rsidR="004E1422" w:rsidRDefault="004E1422" w:rsidP="0027790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brało udział 15</w:t>
      </w:r>
      <w:r w:rsidRPr="004C73F8">
        <w:rPr>
          <w:rFonts w:ascii="Times New Roman" w:hAnsi="Times New Roman" w:cs="Times New Roman"/>
          <w:sz w:val="24"/>
          <w:szCs w:val="24"/>
        </w:rPr>
        <w:t xml:space="preserve"> radnych:</w:t>
      </w: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za” – głosowało 15</w:t>
      </w:r>
      <w:r w:rsidRPr="004C73F8">
        <w:rPr>
          <w:rFonts w:ascii="Times New Roman" w:hAnsi="Times New Roman" w:cs="Times New Roman"/>
          <w:sz w:val="24"/>
          <w:szCs w:val="24"/>
        </w:rPr>
        <w:t xml:space="preserve"> radnych,</w:t>
      </w: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przeciw” – 0,</w:t>
      </w: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(15</w:t>
      </w:r>
      <w:r w:rsidRPr="004C73F8">
        <w:rPr>
          <w:rFonts w:ascii="Times New Roman" w:hAnsi="Times New Roman" w:cs="Times New Roman"/>
          <w:sz w:val="24"/>
          <w:szCs w:val="24"/>
        </w:rPr>
        <w:t>)</w:t>
      </w: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 Brząkała, </w:t>
      </w:r>
      <w:r w:rsidRPr="004C73F8">
        <w:rPr>
          <w:rFonts w:ascii="Times New Roman" w:hAnsi="Times New Roman" w:cs="Times New Roman"/>
          <w:sz w:val="24"/>
          <w:szCs w:val="24"/>
        </w:rPr>
        <w:t>Dominika Chudziak, Danuta Czajkowska, Zbigniew Kozan, Jan Kubaczyński,</w:t>
      </w:r>
      <w:r>
        <w:rPr>
          <w:rFonts w:ascii="Times New Roman" w:hAnsi="Times New Roman" w:cs="Times New Roman"/>
          <w:sz w:val="24"/>
          <w:szCs w:val="24"/>
        </w:rPr>
        <w:t xml:space="preserve"> Roman Kula,</w:t>
      </w:r>
      <w:r w:rsidRPr="004C73F8">
        <w:rPr>
          <w:rFonts w:ascii="Times New Roman" w:hAnsi="Times New Roman" w:cs="Times New Roman"/>
          <w:sz w:val="24"/>
          <w:szCs w:val="24"/>
        </w:rPr>
        <w:t xml:space="preserve"> Karolina Latusek, Przemysław Łytka, Kornelia Mielczarek, Dawid Misiak, Marek Ostrowski, Krystyna Poręba, Andrzej Przybylski, Mariusz Szymczak, Ewa Tyma</w:t>
      </w: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PRZECIW (0)</w:t>
      </w: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WSTRZYMUJE SIĘ (0)</w:t>
      </w:r>
    </w:p>
    <w:p w:rsidR="004E1422" w:rsidRPr="004C73F8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22" w:rsidRDefault="004E1422" w:rsidP="004E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4858">
        <w:rPr>
          <w:rFonts w:ascii="Times New Roman" w:hAnsi="Times New Roman" w:cs="Times New Roman"/>
          <w:sz w:val="24"/>
          <w:szCs w:val="24"/>
          <w:u w:val="single"/>
        </w:rPr>
        <w:t>Przewodniczący Rady Gminy Perzów stwierdził, że uchwała Nr XXXVII/24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B4858">
        <w:rPr>
          <w:rFonts w:ascii="Times New Roman" w:hAnsi="Times New Roman" w:cs="Times New Roman"/>
          <w:sz w:val="24"/>
          <w:szCs w:val="24"/>
          <w:u w:val="single"/>
        </w:rPr>
        <w:t>/2022 Rady Gminy Perzów z dnia 28 marca 2022 r. w sprawie</w:t>
      </w:r>
      <w:r w:rsidRPr="004E1422">
        <w:t xml:space="preserve"> </w:t>
      </w:r>
      <w:r w:rsidRPr="004E1422">
        <w:rPr>
          <w:rFonts w:ascii="Times New Roman" w:hAnsi="Times New Roman" w:cs="Times New Roman"/>
          <w:sz w:val="24"/>
          <w:szCs w:val="24"/>
          <w:u w:val="single"/>
        </w:rPr>
        <w:t xml:space="preserve">zaciągnięcia pożyczki długoterminowej z Wojewódzkiego Funduszu Ochrony Środowiska i Gospodarki Wodnej w Poznaniu z przeznaczeniem na zadanie inwestycyjne pn. "Budowa kanalizacji </w:t>
      </w:r>
      <w:r>
        <w:rPr>
          <w:rFonts w:ascii="Times New Roman" w:hAnsi="Times New Roman" w:cs="Times New Roman"/>
          <w:sz w:val="24"/>
          <w:szCs w:val="24"/>
          <w:u w:val="single"/>
        </w:rPr>
        <w:t>sanitarnej w Trębaczowie”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4858">
        <w:rPr>
          <w:rFonts w:ascii="Times New Roman" w:hAnsi="Times New Roman" w:cs="Times New Roman"/>
          <w:sz w:val="24"/>
          <w:szCs w:val="24"/>
          <w:u w:val="single"/>
        </w:rPr>
        <w:t>została podjęta.</w:t>
      </w:r>
    </w:p>
    <w:p w:rsidR="00DB4858" w:rsidRPr="00277901" w:rsidRDefault="00DB4858" w:rsidP="002779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06F11" w:rsidRPr="00406F11" w:rsidRDefault="00406F11" w:rsidP="00406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3FEB" w:rsidRPr="00934BC0" w:rsidRDefault="00934BC0" w:rsidP="00DE1D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0">
        <w:rPr>
          <w:rFonts w:ascii="Times New Roman" w:eastAsia="Times New Roman" w:hAnsi="Times New Roman" w:cs="Times New Roman"/>
          <w:b/>
          <w:sz w:val="24"/>
          <w:szCs w:val="24"/>
        </w:rPr>
        <w:t>Ad</w:t>
      </w:r>
      <w:r w:rsidR="004E1422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934BC0">
        <w:rPr>
          <w:rFonts w:ascii="Times New Roman" w:eastAsia="Times New Roman" w:hAnsi="Times New Roman" w:cs="Times New Roman"/>
          <w:b/>
          <w:sz w:val="24"/>
          <w:szCs w:val="24"/>
        </w:rPr>
        <w:t xml:space="preserve"> Podjęcie uchwały w sprawie zmiany Wieloletniej Prognozy Fina</w:t>
      </w:r>
      <w:r w:rsidR="00406F11">
        <w:rPr>
          <w:rFonts w:ascii="Times New Roman" w:eastAsia="Times New Roman" w:hAnsi="Times New Roman" w:cs="Times New Roman"/>
          <w:b/>
          <w:sz w:val="24"/>
          <w:szCs w:val="24"/>
        </w:rPr>
        <w:t>nsowej Gminy Perzów na lata 2022</w:t>
      </w:r>
      <w:r w:rsidRPr="00934BC0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39.</w:t>
      </w:r>
    </w:p>
    <w:p w:rsidR="00934BC0" w:rsidRPr="00934BC0" w:rsidRDefault="002F3FEB" w:rsidP="00DE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i/>
          <w:sz w:val="24"/>
          <w:szCs w:val="24"/>
        </w:rPr>
        <w:t>Przewodnic</w:t>
      </w:r>
      <w:r w:rsidR="00934BC0">
        <w:rPr>
          <w:rFonts w:ascii="Times New Roman" w:hAnsi="Times New Roman" w:cs="Times New Roman"/>
          <w:i/>
          <w:sz w:val="24"/>
          <w:szCs w:val="24"/>
        </w:rPr>
        <w:t xml:space="preserve">zący </w:t>
      </w:r>
      <w:r w:rsidR="00406F11">
        <w:rPr>
          <w:rFonts w:ascii="Times New Roman" w:hAnsi="Times New Roman" w:cs="Times New Roman"/>
          <w:i/>
          <w:sz w:val="24"/>
          <w:szCs w:val="24"/>
        </w:rPr>
        <w:t>RG</w:t>
      </w:r>
      <w:r w:rsidR="004E14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422">
        <w:rPr>
          <w:rFonts w:ascii="Times New Roman" w:hAnsi="Times New Roman" w:cs="Times New Roman"/>
          <w:sz w:val="24"/>
          <w:szCs w:val="24"/>
        </w:rPr>
        <w:t>poinformował, że temat również został omówiony na posiedzeniu wspólnym komisji a materiały zostały Radnym dostarczone.</w:t>
      </w:r>
      <w:r w:rsidR="00BD07EE">
        <w:rPr>
          <w:rFonts w:ascii="Times New Roman" w:hAnsi="Times New Roman" w:cs="Times New Roman"/>
          <w:sz w:val="24"/>
          <w:szCs w:val="24"/>
        </w:rPr>
        <w:t xml:space="preserve"> Została wprowadzona autopoprawka</w:t>
      </w:r>
      <w:r w:rsidR="00406F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F11">
        <w:rPr>
          <w:rFonts w:ascii="Times New Roman" w:hAnsi="Times New Roman" w:cs="Times New Roman"/>
          <w:sz w:val="24"/>
          <w:szCs w:val="24"/>
        </w:rPr>
        <w:t>poprosił Pa</w:t>
      </w:r>
      <w:r w:rsidR="00BD07EE">
        <w:rPr>
          <w:rFonts w:ascii="Times New Roman" w:hAnsi="Times New Roman" w:cs="Times New Roman"/>
          <w:sz w:val="24"/>
          <w:szCs w:val="24"/>
        </w:rPr>
        <w:t>nią Skarbnik o jej omówienie</w:t>
      </w:r>
      <w:r w:rsidR="00866CE8">
        <w:rPr>
          <w:rFonts w:ascii="Times New Roman" w:hAnsi="Times New Roman" w:cs="Times New Roman"/>
          <w:sz w:val="24"/>
          <w:szCs w:val="24"/>
        </w:rPr>
        <w:t>.</w:t>
      </w:r>
    </w:p>
    <w:p w:rsidR="00103C55" w:rsidRDefault="00866CE8" w:rsidP="00BD0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ni Edyta Kieruzal (Skarbnik</w:t>
      </w:r>
      <w:r w:rsidR="002F3FEB" w:rsidRPr="002F3FEB">
        <w:rPr>
          <w:rFonts w:ascii="Times New Roman" w:hAnsi="Times New Roman" w:cs="Times New Roman"/>
          <w:i/>
          <w:sz w:val="24"/>
          <w:szCs w:val="24"/>
        </w:rPr>
        <w:t xml:space="preserve"> Gminy)</w:t>
      </w:r>
      <w:r w:rsidR="002F3FEB" w:rsidRPr="002F3FEB">
        <w:rPr>
          <w:rFonts w:ascii="Times New Roman" w:hAnsi="Times New Roman" w:cs="Times New Roman"/>
          <w:sz w:val="24"/>
          <w:szCs w:val="24"/>
        </w:rPr>
        <w:t xml:space="preserve"> </w:t>
      </w:r>
      <w:r w:rsidR="00BD07EE">
        <w:rPr>
          <w:rFonts w:ascii="Times New Roman" w:hAnsi="Times New Roman" w:cs="Times New Roman"/>
          <w:sz w:val="24"/>
          <w:szCs w:val="24"/>
        </w:rPr>
        <w:t xml:space="preserve">omówiła autoporawki  </w:t>
      </w:r>
      <w:r w:rsidR="00BD07EE" w:rsidRPr="00BD07EE">
        <w:rPr>
          <w:rFonts w:ascii="Times New Roman" w:hAnsi="Times New Roman" w:cs="Times New Roman"/>
          <w:b/>
          <w:sz w:val="24"/>
          <w:szCs w:val="24"/>
        </w:rPr>
        <w:t>(minuty od</w:t>
      </w:r>
      <w:r w:rsidR="00F46A64">
        <w:rPr>
          <w:rFonts w:ascii="Times New Roman" w:hAnsi="Times New Roman" w:cs="Times New Roman"/>
          <w:b/>
          <w:sz w:val="24"/>
          <w:szCs w:val="24"/>
        </w:rPr>
        <w:t xml:space="preserve"> 15.22</w:t>
      </w:r>
      <w:r w:rsidR="00BD07EE" w:rsidRPr="00BD07E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F46A64">
        <w:rPr>
          <w:rFonts w:ascii="Times New Roman" w:hAnsi="Times New Roman" w:cs="Times New Roman"/>
          <w:b/>
          <w:sz w:val="24"/>
          <w:szCs w:val="24"/>
        </w:rPr>
        <w:t xml:space="preserve"> 15.33</w:t>
      </w:r>
      <w:r w:rsidR="00BD07EE" w:rsidRPr="00BD07EE">
        <w:rPr>
          <w:rFonts w:ascii="Times New Roman" w:hAnsi="Times New Roman" w:cs="Times New Roman"/>
          <w:b/>
          <w:sz w:val="24"/>
          <w:szCs w:val="24"/>
        </w:rPr>
        <w:t>)</w:t>
      </w:r>
    </w:p>
    <w:p w:rsidR="00805685" w:rsidRDefault="00805685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Default="00805685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57">
        <w:rPr>
          <w:rFonts w:ascii="Times New Roman" w:hAnsi="Times New Roman" w:cs="Times New Roman"/>
          <w:i/>
          <w:sz w:val="24"/>
          <w:szCs w:val="24"/>
        </w:rPr>
        <w:t>Przew</w:t>
      </w:r>
      <w:r w:rsidR="002F3FEB" w:rsidRPr="00A27257">
        <w:rPr>
          <w:rFonts w:ascii="Times New Roman" w:hAnsi="Times New Roman" w:cs="Times New Roman"/>
          <w:i/>
          <w:sz w:val="24"/>
          <w:szCs w:val="24"/>
        </w:rPr>
        <w:t>odniczący</w:t>
      </w:r>
      <w:r w:rsidR="00A27257">
        <w:rPr>
          <w:rFonts w:ascii="Times New Roman" w:hAnsi="Times New Roman" w:cs="Times New Roman"/>
          <w:sz w:val="24"/>
          <w:szCs w:val="24"/>
        </w:rPr>
        <w:t xml:space="preserve"> </w:t>
      </w:r>
      <w:r w:rsidR="00A27257" w:rsidRPr="00A27257">
        <w:rPr>
          <w:rFonts w:ascii="Times New Roman" w:hAnsi="Times New Roman" w:cs="Times New Roman"/>
          <w:i/>
          <w:sz w:val="24"/>
          <w:szCs w:val="24"/>
        </w:rPr>
        <w:t>RG</w:t>
      </w:r>
      <w:r w:rsidR="002F3FEB">
        <w:rPr>
          <w:rFonts w:ascii="Times New Roman" w:hAnsi="Times New Roman" w:cs="Times New Roman"/>
          <w:sz w:val="24"/>
          <w:szCs w:val="24"/>
        </w:rPr>
        <w:t xml:space="preserve"> spytał czy są pytania. </w:t>
      </w:r>
    </w:p>
    <w:p w:rsidR="002F3FEB" w:rsidRDefault="00691325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2F3FEB" w:rsidRPr="002F3FEB">
        <w:rPr>
          <w:rFonts w:ascii="Times New Roman" w:hAnsi="Times New Roman" w:cs="Times New Roman"/>
          <w:sz w:val="24"/>
          <w:szCs w:val="24"/>
        </w:rPr>
        <w:t>e zgłoszono</w:t>
      </w:r>
      <w:r w:rsidR="00D5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tań</w:t>
      </w:r>
      <w:r w:rsidR="002F3FEB" w:rsidRPr="002F3FEB">
        <w:rPr>
          <w:rFonts w:ascii="Times New Roman" w:hAnsi="Times New Roman" w:cs="Times New Roman"/>
          <w:sz w:val="24"/>
          <w:szCs w:val="24"/>
        </w:rPr>
        <w:t xml:space="preserve"> w związku z czym Przew</w:t>
      </w:r>
      <w:r w:rsidR="00142070">
        <w:rPr>
          <w:rFonts w:ascii="Times New Roman" w:hAnsi="Times New Roman" w:cs="Times New Roman"/>
          <w:sz w:val="24"/>
          <w:szCs w:val="24"/>
        </w:rPr>
        <w:t>odniczący Rady Gminy poprosił o </w:t>
      </w:r>
      <w:r w:rsidR="002F3FEB" w:rsidRPr="002F3FEB">
        <w:rPr>
          <w:rFonts w:ascii="Times New Roman" w:hAnsi="Times New Roman" w:cs="Times New Roman"/>
          <w:sz w:val="24"/>
          <w:szCs w:val="24"/>
        </w:rPr>
        <w:t>głosowanie nad przyjęci</w:t>
      </w:r>
      <w:r w:rsidR="00D55532">
        <w:rPr>
          <w:rFonts w:ascii="Times New Roman" w:hAnsi="Times New Roman" w:cs="Times New Roman"/>
          <w:sz w:val="24"/>
          <w:szCs w:val="24"/>
        </w:rPr>
        <w:t>e</w:t>
      </w:r>
      <w:r w:rsidR="002F3FEB" w:rsidRPr="002F3FEB">
        <w:rPr>
          <w:rFonts w:ascii="Times New Roman" w:hAnsi="Times New Roman" w:cs="Times New Roman"/>
          <w:sz w:val="24"/>
          <w:szCs w:val="24"/>
        </w:rPr>
        <w:t xml:space="preserve"> aut</w:t>
      </w:r>
      <w:r w:rsidR="00D55532">
        <w:rPr>
          <w:rFonts w:ascii="Times New Roman" w:hAnsi="Times New Roman" w:cs="Times New Roman"/>
          <w:sz w:val="24"/>
          <w:szCs w:val="24"/>
        </w:rPr>
        <w:t>opoprawki przedsta</w:t>
      </w:r>
      <w:r w:rsidR="00B86F65">
        <w:rPr>
          <w:rFonts w:ascii="Times New Roman" w:hAnsi="Times New Roman" w:cs="Times New Roman"/>
          <w:sz w:val="24"/>
          <w:szCs w:val="24"/>
        </w:rPr>
        <w:t>wionej przez Panią Skarbnik</w:t>
      </w:r>
      <w:r w:rsidR="002F3FEB" w:rsidRPr="002F3FEB">
        <w:rPr>
          <w:rFonts w:ascii="Times New Roman" w:hAnsi="Times New Roman" w:cs="Times New Roman"/>
          <w:sz w:val="24"/>
          <w:szCs w:val="24"/>
        </w:rPr>
        <w:t>.</w:t>
      </w:r>
    </w:p>
    <w:p w:rsidR="00BD07EE" w:rsidRDefault="00BD07EE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7EE" w:rsidRDefault="00BD07EE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odów technicznych (zawieszenie głosowania) zarządzono krótką przerwę techniczną. Odblokowano głosowanie. </w:t>
      </w: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Pr="002F3FEB" w:rsidRDefault="00BD07EE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brało udział 15</w:t>
      </w:r>
      <w:r w:rsidR="002F3FEB" w:rsidRPr="002F3FEB">
        <w:rPr>
          <w:rFonts w:ascii="Times New Roman" w:hAnsi="Times New Roman" w:cs="Times New Roman"/>
          <w:sz w:val="24"/>
          <w:szCs w:val="24"/>
        </w:rPr>
        <w:t xml:space="preserve"> radnych:</w:t>
      </w:r>
    </w:p>
    <w:p w:rsidR="002F3FEB" w:rsidRPr="002F3FEB" w:rsidRDefault="00BD07EE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za” – głosowało 15</w:t>
      </w:r>
      <w:r w:rsidR="002F3FEB" w:rsidRPr="002F3FEB">
        <w:rPr>
          <w:rFonts w:ascii="Times New Roman" w:hAnsi="Times New Roman" w:cs="Times New Roman"/>
          <w:sz w:val="24"/>
          <w:szCs w:val="24"/>
        </w:rPr>
        <w:t xml:space="preserve"> radnych,</w:t>
      </w: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,,przeciw” – 0,</w:t>
      </w: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D55532" w:rsidRDefault="00D55532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Pr="002F3FEB" w:rsidRDefault="00BD07EE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(15</w:t>
      </w:r>
      <w:r w:rsidR="002F3FEB" w:rsidRPr="002F3FEB">
        <w:rPr>
          <w:rFonts w:ascii="Times New Roman" w:hAnsi="Times New Roman" w:cs="Times New Roman"/>
          <w:sz w:val="24"/>
          <w:szCs w:val="24"/>
        </w:rPr>
        <w:t>)</w:t>
      </w: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Karol Brząkała, Domin</w:t>
      </w:r>
      <w:r w:rsidR="00805685">
        <w:rPr>
          <w:rFonts w:ascii="Times New Roman" w:hAnsi="Times New Roman" w:cs="Times New Roman"/>
          <w:sz w:val="24"/>
          <w:szCs w:val="24"/>
        </w:rPr>
        <w:t>ika Chudziak,</w:t>
      </w:r>
      <w:r w:rsidRPr="002F3FEB">
        <w:rPr>
          <w:rFonts w:ascii="Times New Roman" w:hAnsi="Times New Roman" w:cs="Times New Roman"/>
          <w:sz w:val="24"/>
          <w:szCs w:val="24"/>
        </w:rPr>
        <w:t xml:space="preserve"> </w:t>
      </w:r>
      <w:r w:rsidR="00BD07EE">
        <w:rPr>
          <w:rFonts w:ascii="Times New Roman" w:hAnsi="Times New Roman" w:cs="Times New Roman"/>
          <w:sz w:val="24"/>
          <w:szCs w:val="24"/>
        </w:rPr>
        <w:t xml:space="preserve">Danuta Czajkowska, </w:t>
      </w:r>
      <w:r w:rsidRPr="002F3FEB">
        <w:rPr>
          <w:rFonts w:ascii="Times New Roman" w:hAnsi="Times New Roman" w:cs="Times New Roman"/>
          <w:sz w:val="24"/>
          <w:szCs w:val="24"/>
        </w:rPr>
        <w:t xml:space="preserve">Zbigniew Kozan, Jan Kubaczyński, Roman Kula, Karolina Latusek, Przemysław Łytka, Kornelia Mielczarek, Dawid Misiak, Marek Ostrowski, Krystyna Poręba, Andrzej Przybylski, Mariusz Szymczak, Ewa Tyma. </w:t>
      </w:r>
    </w:p>
    <w:p w:rsidR="00D55532" w:rsidRDefault="00D55532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PRZECIW (0)</w:t>
      </w:r>
    </w:p>
    <w:p w:rsidR="00D55532" w:rsidRDefault="00D55532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WSTRZYMUJE SIĘ (0)</w:t>
      </w:r>
    </w:p>
    <w:p w:rsidR="002F3FEB" w:rsidRPr="002F3FEB" w:rsidRDefault="00D55532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</w:t>
      </w:r>
      <w:r w:rsidR="002F3FEB" w:rsidRPr="002F3FEB">
        <w:rPr>
          <w:rFonts w:ascii="Times New Roman" w:hAnsi="Times New Roman" w:cs="Times New Roman"/>
          <w:sz w:val="24"/>
          <w:szCs w:val="24"/>
        </w:rPr>
        <w:t xml:space="preserve"> zostały przyjęte.</w:t>
      </w:r>
    </w:p>
    <w:p w:rsid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i/>
          <w:sz w:val="24"/>
          <w:szCs w:val="24"/>
        </w:rPr>
        <w:t>Przewodniczący Rady Gminy Perzów</w:t>
      </w:r>
      <w:r w:rsidRPr="002F3FEB">
        <w:rPr>
          <w:rFonts w:ascii="Times New Roman" w:hAnsi="Times New Roman" w:cs="Times New Roman"/>
          <w:sz w:val="24"/>
          <w:szCs w:val="24"/>
        </w:rPr>
        <w:t xml:space="preserve"> spytał czy są pytania do projektu uchwały? Nie zgłoszono w związku z czym</w:t>
      </w:r>
      <w:r w:rsidR="00805685">
        <w:rPr>
          <w:rFonts w:ascii="Times New Roman" w:hAnsi="Times New Roman" w:cs="Times New Roman"/>
          <w:sz w:val="24"/>
          <w:szCs w:val="24"/>
        </w:rPr>
        <w:t xml:space="preserve"> odczytał uchwałę w sprawie </w:t>
      </w:r>
      <w:r w:rsidR="00805685" w:rsidRPr="00805685">
        <w:rPr>
          <w:rFonts w:ascii="Times New Roman" w:hAnsi="Times New Roman" w:cs="Times New Roman"/>
          <w:sz w:val="24"/>
          <w:szCs w:val="24"/>
        </w:rPr>
        <w:t>zmiany Wieloletniej Prognozy Finansowej G</w:t>
      </w:r>
      <w:r w:rsidR="00805685">
        <w:rPr>
          <w:rFonts w:ascii="Times New Roman" w:hAnsi="Times New Roman" w:cs="Times New Roman"/>
          <w:sz w:val="24"/>
          <w:szCs w:val="24"/>
        </w:rPr>
        <w:t xml:space="preserve">miny Perzów na lata 2022 – 2039 i </w:t>
      </w:r>
      <w:r w:rsidRPr="002F3FEB">
        <w:rPr>
          <w:rFonts w:ascii="Times New Roman" w:hAnsi="Times New Roman" w:cs="Times New Roman"/>
          <w:sz w:val="24"/>
          <w:szCs w:val="24"/>
        </w:rPr>
        <w:t xml:space="preserve"> zarządził głosowanie w sprawie jej podjęcia.</w:t>
      </w:r>
    </w:p>
    <w:p w:rsidR="00EB4E3C" w:rsidRDefault="00EB4E3C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Pr="002F3FEB" w:rsidRDefault="00BD07EE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brało udział 15</w:t>
      </w:r>
      <w:r w:rsidR="002F3FEB" w:rsidRPr="002F3FEB">
        <w:rPr>
          <w:rFonts w:ascii="Times New Roman" w:hAnsi="Times New Roman" w:cs="Times New Roman"/>
          <w:sz w:val="24"/>
          <w:szCs w:val="24"/>
        </w:rPr>
        <w:t xml:space="preserve"> radnych:</w:t>
      </w: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,,z</w:t>
      </w:r>
      <w:r w:rsidR="00BD07EE">
        <w:rPr>
          <w:rFonts w:ascii="Times New Roman" w:hAnsi="Times New Roman" w:cs="Times New Roman"/>
          <w:sz w:val="24"/>
          <w:szCs w:val="24"/>
        </w:rPr>
        <w:t>a” – głosowało 15</w:t>
      </w:r>
      <w:r w:rsidRPr="002F3FEB">
        <w:rPr>
          <w:rFonts w:ascii="Times New Roman" w:hAnsi="Times New Roman" w:cs="Times New Roman"/>
          <w:sz w:val="24"/>
          <w:szCs w:val="24"/>
        </w:rPr>
        <w:t xml:space="preserve"> radnych,</w:t>
      </w: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,,przeciw” – 0,</w:t>
      </w: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D55532" w:rsidRDefault="00D55532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Pr="002F3FEB" w:rsidRDefault="00BD07EE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(15</w:t>
      </w:r>
      <w:r w:rsidR="002F3FEB" w:rsidRPr="002F3FEB">
        <w:rPr>
          <w:rFonts w:ascii="Times New Roman" w:hAnsi="Times New Roman" w:cs="Times New Roman"/>
          <w:sz w:val="24"/>
          <w:szCs w:val="24"/>
        </w:rPr>
        <w:t>)</w:t>
      </w: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Karol Brząkała, Domin</w:t>
      </w:r>
      <w:r w:rsidR="00805685">
        <w:rPr>
          <w:rFonts w:ascii="Times New Roman" w:hAnsi="Times New Roman" w:cs="Times New Roman"/>
          <w:sz w:val="24"/>
          <w:szCs w:val="24"/>
        </w:rPr>
        <w:t>ika Chudziak,</w:t>
      </w:r>
      <w:r w:rsidR="00BD07EE">
        <w:rPr>
          <w:rFonts w:ascii="Times New Roman" w:hAnsi="Times New Roman" w:cs="Times New Roman"/>
          <w:sz w:val="24"/>
          <w:szCs w:val="24"/>
        </w:rPr>
        <w:t xml:space="preserve"> Danuta Czajkowska,</w:t>
      </w:r>
      <w:r w:rsidRPr="002F3FEB">
        <w:rPr>
          <w:rFonts w:ascii="Times New Roman" w:hAnsi="Times New Roman" w:cs="Times New Roman"/>
          <w:sz w:val="24"/>
          <w:szCs w:val="24"/>
        </w:rPr>
        <w:t xml:space="preserve"> Zbigniew Kozan, Jan Kubaczyński, Roman Kula, Karolina Latusek, Przemysław Łytka, Kornelia Mielczarek, Dawid Misiak, Marek Ostrowski, Krystyna Poręba, Andrzej Przybylski, Mariusz Szymczak, Ewa Tyma. </w:t>
      </w:r>
    </w:p>
    <w:p w:rsidR="00D55532" w:rsidRDefault="00D55532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P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PRZECIW (0)</w:t>
      </w:r>
    </w:p>
    <w:p w:rsidR="00D55532" w:rsidRDefault="00D55532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sz w:val="24"/>
          <w:szCs w:val="24"/>
        </w:rPr>
        <w:t>WSTRZYMUJE SIĘ (0)</w:t>
      </w:r>
    </w:p>
    <w:p w:rsidR="00FD6218" w:rsidRPr="002F3FEB" w:rsidRDefault="00FD6218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EB" w:rsidRPr="00FD6218" w:rsidRDefault="002F3FEB" w:rsidP="002F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6218">
        <w:rPr>
          <w:rFonts w:ascii="Times New Roman" w:hAnsi="Times New Roman" w:cs="Times New Roman"/>
          <w:sz w:val="24"/>
          <w:szCs w:val="24"/>
          <w:u w:val="single"/>
        </w:rPr>
        <w:t>Przewodniczący Rady Gminy Perzów stwierdził, że uchwała Nr XXX</w:t>
      </w:r>
      <w:r w:rsidR="00805685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BD07EE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693F1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D07EE">
        <w:rPr>
          <w:rFonts w:ascii="Times New Roman" w:hAnsi="Times New Roman" w:cs="Times New Roman"/>
          <w:sz w:val="24"/>
          <w:szCs w:val="24"/>
          <w:u w:val="single"/>
        </w:rPr>
        <w:t>248</w:t>
      </w:r>
      <w:r w:rsidRPr="00FD6218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0568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FD6218" w:rsidRPr="00FD6218">
        <w:rPr>
          <w:rFonts w:ascii="Times New Roman" w:hAnsi="Times New Roman" w:cs="Times New Roman"/>
          <w:sz w:val="24"/>
          <w:szCs w:val="24"/>
          <w:u w:val="single"/>
        </w:rPr>
        <w:t xml:space="preserve"> Rady Gminy Perzów z dni</w:t>
      </w:r>
      <w:r w:rsidR="00BD07EE">
        <w:rPr>
          <w:rFonts w:ascii="Times New Roman" w:hAnsi="Times New Roman" w:cs="Times New Roman"/>
          <w:sz w:val="24"/>
          <w:szCs w:val="24"/>
          <w:u w:val="single"/>
        </w:rPr>
        <w:t>a 28 marca</w:t>
      </w:r>
      <w:r w:rsidR="00FD6218" w:rsidRPr="00FD62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568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FD6218">
        <w:rPr>
          <w:rFonts w:ascii="Times New Roman" w:hAnsi="Times New Roman" w:cs="Times New Roman"/>
          <w:sz w:val="24"/>
          <w:szCs w:val="24"/>
          <w:u w:val="single"/>
        </w:rPr>
        <w:t xml:space="preserve"> r. w sprawie zmiany Wieloletniej Prognozy Finans</w:t>
      </w:r>
      <w:r w:rsidR="00805685">
        <w:rPr>
          <w:rFonts w:ascii="Times New Roman" w:hAnsi="Times New Roman" w:cs="Times New Roman"/>
          <w:sz w:val="24"/>
          <w:szCs w:val="24"/>
          <w:u w:val="single"/>
        </w:rPr>
        <w:t>owej   Gminy Perzów na lata 2022</w:t>
      </w:r>
      <w:r w:rsidRPr="00FD6218">
        <w:rPr>
          <w:rFonts w:ascii="Times New Roman" w:hAnsi="Times New Roman" w:cs="Times New Roman"/>
          <w:sz w:val="24"/>
          <w:szCs w:val="24"/>
          <w:u w:val="single"/>
        </w:rPr>
        <w:t xml:space="preserve"> – 2039 została podjęta.</w:t>
      </w:r>
    </w:p>
    <w:p w:rsidR="00C6444C" w:rsidRDefault="00C6444C" w:rsidP="00C6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235A9C" w:rsidRDefault="004E1422" w:rsidP="00235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1</w:t>
      </w:r>
      <w:r w:rsidR="00235A9C" w:rsidRPr="00FB423C">
        <w:rPr>
          <w:rFonts w:ascii="Times New Roman" w:hAnsi="Times New Roman" w:cs="Times New Roman"/>
          <w:b/>
          <w:sz w:val="24"/>
          <w:szCs w:val="24"/>
        </w:rPr>
        <w:t xml:space="preserve">. Podjęcie uchwały w sprawie zmiany </w:t>
      </w:r>
      <w:r w:rsidR="00805685" w:rsidRPr="00FB423C">
        <w:rPr>
          <w:rFonts w:ascii="Times New Roman" w:hAnsi="Times New Roman" w:cs="Times New Roman"/>
          <w:b/>
          <w:sz w:val="24"/>
          <w:szCs w:val="24"/>
        </w:rPr>
        <w:t>uchwały budżetowej gminy na 2022</w:t>
      </w:r>
      <w:r w:rsidR="00235A9C" w:rsidRPr="00FB423C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EB4E3C" w:rsidRDefault="001304E2" w:rsidP="00130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EB">
        <w:rPr>
          <w:rFonts w:ascii="Times New Roman" w:hAnsi="Times New Roman" w:cs="Times New Roman"/>
          <w:i/>
          <w:sz w:val="24"/>
          <w:szCs w:val="24"/>
        </w:rPr>
        <w:t>Przewodnic</w:t>
      </w:r>
      <w:r>
        <w:rPr>
          <w:rFonts w:ascii="Times New Roman" w:hAnsi="Times New Roman" w:cs="Times New Roman"/>
          <w:i/>
          <w:sz w:val="24"/>
          <w:szCs w:val="24"/>
        </w:rPr>
        <w:t xml:space="preserve">zący RG </w:t>
      </w:r>
      <w:r w:rsidR="00FB423C">
        <w:rPr>
          <w:rFonts w:ascii="Times New Roman" w:hAnsi="Times New Roman" w:cs="Times New Roman"/>
          <w:sz w:val="24"/>
          <w:szCs w:val="24"/>
        </w:rPr>
        <w:t>otwarł dyskusję</w:t>
      </w:r>
      <w:r w:rsidR="00EA0665">
        <w:rPr>
          <w:rFonts w:ascii="Times New Roman" w:hAnsi="Times New Roman" w:cs="Times New Roman"/>
          <w:sz w:val="24"/>
          <w:szCs w:val="24"/>
        </w:rPr>
        <w:t>, poinformował, że materiały zostały radnym dostarczone a uchwała została omówiona na posiedzeniu wspólnym</w:t>
      </w:r>
      <w:r w:rsidR="00E91D46">
        <w:rPr>
          <w:rFonts w:ascii="Times New Roman" w:hAnsi="Times New Roman" w:cs="Times New Roman"/>
          <w:sz w:val="24"/>
          <w:szCs w:val="24"/>
        </w:rPr>
        <w:t>komisji</w:t>
      </w:r>
      <w:r w:rsidR="00EA0665">
        <w:rPr>
          <w:rFonts w:ascii="Times New Roman" w:hAnsi="Times New Roman" w:cs="Times New Roman"/>
          <w:sz w:val="24"/>
          <w:szCs w:val="24"/>
        </w:rPr>
        <w:t>. Zostały jednak wprowadzone autopoprawki, poprosił Panią Skarbnik o ich omówienie.</w:t>
      </w:r>
      <w:r w:rsidR="00FB4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F1F" w:rsidRDefault="00EB4E3C" w:rsidP="00EA0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E3C">
        <w:rPr>
          <w:rFonts w:ascii="Times New Roman" w:hAnsi="Times New Roman" w:cs="Times New Roman"/>
          <w:i/>
          <w:sz w:val="24"/>
          <w:szCs w:val="24"/>
        </w:rPr>
        <w:t>Pani Skarbn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665">
        <w:rPr>
          <w:rFonts w:ascii="Times New Roman" w:hAnsi="Times New Roman" w:cs="Times New Roman"/>
          <w:sz w:val="24"/>
          <w:szCs w:val="24"/>
        </w:rPr>
        <w:t xml:space="preserve">omówiła autoprawki </w:t>
      </w:r>
      <w:r w:rsidR="00EA0665" w:rsidRPr="00EA0665">
        <w:rPr>
          <w:rFonts w:ascii="Times New Roman" w:hAnsi="Times New Roman" w:cs="Times New Roman"/>
          <w:b/>
          <w:sz w:val="24"/>
          <w:szCs w:val="24"/>
        </w:rPr>
        <w:t>(minuta od</w:t>
      </w:r>
      <w:r w:rsidR="00F46A64">
        <w:rPr>
          <w:rFonts w:ascii="Times New Roman" w:hAnsi="Times New Roman" w:cs="Times New Roman"/>
          <w:b/>
          <w:sz w:val="24"/>
          <w:szCs w:val="24"/>
        </w:rPr>
        <w:t xml:space="preserve"> 15.33</w:t>
      </w:r>
      <w:r w:rsidR="00EA0665" w:rsidRPr="00EA0665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F46A64">
        <w:rPr>
          <w:rFonts w:ascii="Times New Roman" w:hAnsi="Times New Roman" w:cs="Times New Roman"/>
          <w:b/>
          <w:sz w:val="24"/>
          <w:szCs w:val="24"/>
        </w:rPr>
        <w:t xml:space="preserve"> 15.43</w:t>
      </w:r>
      <w:r w:rsidR="00EA0665" w:rsidRPr="00EA0665">
        <w:rPr>
          <w:rFonts w:ascii="Times New Roman" w:hAnsi="Times New Roman" w:cs="Times New Roman"/>
          <w:b/>
          <w:sz w:val="24"/>
          <w:szCs w:val="24"/>
        </w:rPr>
        <w:t>)</w:t>
      </w:r>
    </w:p>
    <w:p w:rsidR="00981283" w:rsidRPr="00981283" w:rsidRDefault="00981283" w:rsidP="0098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83">
        <w:rPr>
          <w:rFonts w:ascii="Times New Roman" w:hAnsi="Times New Roman" w:cs="Times New Roman"/>
          <w:i/>
          <w:sz w:val="24"/>
          <w:szCs w:val="24"/>
        </w:rPr>
        <w:t>Przewodniczący RG</w:t>
      </w:r>
      <w:r w:rsidRPr="00981283">
        <w:rPr>
          <w:rFonts w:ascii="Times New Roman" w:hAnsi="Times New Roman" w:cs="Times New Roman"/>
          <w:sz w:val="24"/>
          <w:szCs w:val="24"/>
        </w:rPr>
        <w:t xml:space="preserve"> spytał czy są pytania. </w:t>
      </w:r>
    </w:p>
    <w:p w:rsidR="00981283" w:rsidRPr="00693F1F" w:rsidRDefault="00981283" w:rsidP="0098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83">
        <w:rPr>
          <w:rFonts w:ascii="Times New Roman" w:hAnsi="Times New Roman" w:cs="Times New Roman"/>
          <w:sz w:val="24"/>
          <w:szCs w:val="24"/>
        </w:rPr>
        <w:t>Nie zgłoszono pytań w związku z czym Przewodniczący Rady Gminy poprosił o głosowanie nad przyjęcie autopoprawki przedstawionej przez Panią Skarbnik.</w:t>
      </w:r>
    </w:p>
    <w:p w:rsidR="00693F1F" w:rsidRPr="00693F1F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F1F" w:rsidRPr="00693F1F" w:rsidRDefault="00EA0665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brało udział 15</w:t>
      </w:r>
      <w:r w:rsidR="00693F1F" w:rsidRPr="00693F1F">
        <w:rPr>
          <w:rFonts w:ascii="Times New Roman" w:hAnsi="Times New Roman" w:cs="Times New Roman"/>
          <w:sz w:val="24"/>
          <w:szCs w:val="24"/>
        </w:rPr>
        <w:t xml:space="preserve"> radnych:</w:t>
      </w:r>
    </w:p>
    <w:p w:rsidR="00693F1F" w:rsidRPr="00693F1F" w:rsidRDefault="00EA0665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za” – głosowało 15</w:t>
      </w:r>
      <w:r w:rsidR="00693F1F" w:rsidRPr="00693F1F">
        <w:rPr>
          <w:rFonts w:ascii="Times New Roman" w:hAnsi="Times New Roman" w:cs="Times New Roman"/>
          <w:sz w:val="24"/>
          <w:szCs w:val="24"/>
        </w:rPr>
        <w:t xml:space="preserve"> radnych,</w:t>
      </w:r>
    </w:p>
    <w:p w:rsidR="00693F1F" w:rsidRPr="00693F1F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1F">
        <w:rPr>
          <w:rFonts w:ascii="Times New Roman" w:hAnsi="Times New Roman" w:cs="Times New Roman"/>
          <w:sz w:val="24"/>
          <w:szCs w:val="24"/>
        </w:rPr>
        <w:t>,,przeciw” – 0,</w:t>
      </w:r>
    </w:p>
    <w:p w:rsidR="00693F1F" w:rsidRPr="00693F1F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1F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693F1F" w:rsidRPr="00693F1F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F1F" w:rsidRPr="00693F1F" w:rsidRDefault="00EA0665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(15</w:t>
      </w:r>
      <w:r w:rsidR="00693F1F" w:rsidRPr="00693F1F">
        <w:rPr>
          <w:rFonts w:ascii="Times New Roman" w:hAnsi="Times New Roman" w:cs="Times New Roman"/>
          <w:sz w:val="24"/>
          <w:szCs w:val="24"/>
        </w:rPr>
        <w:t>)</w:t>
      </w:r>
    </w:p>
    <w:p w:rsidR="00693F1F" w:rsidRPr="00693F1F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1F">
        <w:rPr>
          <w:rFonts w:ascii="Times New Roman" w:hAnsi="Times New Roman" w:cs="Times New Roman"/>
          <w:sz w:val="24"/>
          <w:szCs w:val="24"/>
        </w:rPr>
        <w:t>Karol Brząkała, Domin</w:t>
      </w:r>
      <w:r w:rsidR="007122B5">
        <w:rPr>
          <w:rFonts w:ascii="Times New Roman" w:hAnsi="Times New Roman" w:cs="Times New Roman"/>
          <w:sz w:val="24"/>
          <w:szCs w:val="24"/>
        </w:rPr>
        <w:t>ika Chudziak,</w:t>
      </w:r>
      <w:r w:rsidR="00EA0665">
        <w:rPr>
          <w:rFonts w:ascii="Times New Roman" w:hAnsi="Times New Roman" w:cs="Times New Roman"/>
          <w:sz w:val="24"/>
          <w:szCs w:val="24"/>
        </w:rPr>
        <w:t xml:space="preserve"> Danuta Czajkowska,</w:t>
      </w:r>
      <w:r w:rsidRPr="00693F1F">
        <w:rPr>
          <w:rFonts w:ascii="Times New Roman" w:hAnsi="Times New Roman" w:cs="Times New Roman"/>
          <w:sz w:val="24"/>
          <w:szCs w:val="24"/>
        </w:rPr>
        <w:t xml:space="preserve"> Zbigniew Kozan, Jan Kubaczyński, Roman Kula, Karolina Latusek, Przemysław Łytka, Kornelia Mielczarek, Dawid Misiak, Marek Ostrowski, Krystyna Poręba, Andrzej Przybylski, Mariusz Szymczak, Ewa Tyma. </w:t>
      </w:r>
    </w:p>
    <w:p w:rsidR="00693F1F" w:rsidRPr="00693F1F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F1F" w:rsidRPr="00693F1F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1F">
        <w:rPr>
          <w:rFonts w:ascii="Times New Roman" w:hAnsi="Times New Roman" w:cs="Times New Roman"/>
          <w:sz w:val="24"/>
          <w:szCs w:val="24"/>
        </w:rPr>
        <w:t>PRZECIW (0)</w:t>
      </w:r>
    </w:p>
    <w:p w:rsidR="00693F1F" w:rsidRPr="00693F1F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F1F" w:rsidRPr="00693F1F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1F">
        <w:rPr>
          <w:rFonts w:ascii="Times New Roman" w:hAnsi="Times New Roman" w:cs="Times New Roman"/>
          <w:sz w:val="24"/>
          <w:szCs w:val="24"/>
        </w:rPr>
        <w:t>WSTRZYMUJE SIĘ (0)</w:t>
      </w:r>
    </w:p>
    <w:p w:rsidR="00693F1F" w:rsidRPr="00EB4E3C" w:rsidRDefault="00693F1F" w:rsidP="0069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1F">
        <w:rPr>
          <w:rFonts w:ascii="Times New Roman" w:hAnsi="Times New Roman" w:cs="Times New Roman"/>
          <w:sz w:val="24"/>
          <w:szCs w:val="24"/>
        </w:rPr>
        <w:t>Autopoprawki zostały przyjęte.</w:t>
      </w:r>
    </w:p>
    <w:p w:rsidR="00693F1F" w:rsidRDefault="00693F1F" w:rsidP="00130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E2" w:rsidRPr="00E6659B" w:rsidRDefault="00B86F65" w:rsidP="00235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Rady z</w:t>
      </w:r>
      <w:r w:rsidR="001304E2">
        <w:rPr>
          <w:rFonts w:ascii="Times New Roman" w:hAnsi="Times New Roman" w:cs="Times New Roman"/>
          <w:sz w:val="24"/>
          <w:szCs w:val="24"/>
        </w:rPr>
        <w:t xml:space="preserve">apytał czy ktoś z Państwa radnych ma zapytania, uwagi co do uchwały? </w:t>
      </w:r>
      <w:r w:rsidR="001304E2" w:rsidRPr="002F3FEB">
        <w:rPr>
          <w:rFonts w:ascii="Times New Roman" w:hAnsi="Times New Roman" w:cs="Times New Roman"/>
          <w:sz w:val="24"/>
          <w:szCs w:val="24"/>
        </w:rPr>
        <w:t xml:space="preserve">Nie </w:t>
      </w:r>
      <w:r w:rsidR="001304E2">
        <w:rPr>
          <w:rFonts w:ascii="Times New Roman" w:hAnsi="Times New Roman" w:cs="Times New Roman"/>
          <w:sz w:val="24"/>
          <w:szCs w:val="24"/>
        </w:rPr>
        <w:t xml:space="preserve">zgłoszono w związku z czym </w:t>
      </w:r>
      <w:r w:rsidR="001304E2" w:rsidRPr="00C6444C">
        <w:rPr>
          <w:rFonts w:ascii="Times New Roman" w:hAnsi="Times New Roman" w:cs="Times New Roman"/>
          <w:sz w:val="24"/>
          <w:szCs w:val="24"/>
        </w:rPr>
        <w:t>odczytał uchwałę w</w:t>
      </w:r>
      <w:r w:rsidR="001304E2">
        <w:rPr>
          <w:rFonts w:ascii="Times New Roman" w:hAnsi="Times New Roman" w:cs="Times New Roman"/>
          <w:sz w:val="24"/>
          <w:szCs w:val="24"/>
        </w:rPr>
        <w:t xml:space="preserve"> </w:t>
      </w:r>
      <w:r w:rsidR="001304E2" w:rsidRPr="001304E2">
        <w:rPr>
          <w:rFonts w:ascii="Times New Roman" w:hAnsi="Times New Roman" w:cs="Times New Roman"/>
          <w:sz w:val="24"/>
          <w:szCs w:val="24"/>
        </w:rPr>
        <w:t xml:space="preserve">sprawie zmiany uchwały budżetowej gminy na </w:t>
      </w:r>
      <w:r w:rsidR="007122B5">
        <w:rPr>
          <w:rFonts w:ascii="Times New Roman" w:hAnsi="Times New Roman" w:cs="Times New Roman"/>
          <w:sz w:val="24"/>
          <w:szCs w:val="24"/>
        </w:rPr>
        <w:t>2022</w:t>
      </w:r>
      <w:r w:rsidR="001304E2" w:rsidRPr="001304E2">
        <w:rPr>
          <w:rFonts w:ascii="Times New Roman" w:hAnsi="Times New Roman" w:cs="Times New Roman"/>
          <w:sz w:val="24"/>
          <w:szCs w:val="24"/>
        </w:rPr>
        <w:t xml:space="preserve"> rok</w:t>
      </w:r>
      <w:r w:rsidR="001304E2">
        <w:rPr>
          <w:rFonts w:ascii="Times New Roman" w:hAnsi="Times New Roman" w:cs="Times New Roman"/>
          <w:sz w:val="24"/>
          <w:szCs w:val="24"/>
        </w:rPr>
        <w:t xml:space="preserve"> </w:t>
      </w:r>
      <w:r w:rsidR="001304E2" w:rsidRPr="00C6444C">
        <w:rPr>
          <w:rFonts w:ascii="Times New Roman" w:hAnsi="Times New Roman" w:cs="Times New Roman"/>
          <w:sz w:val="24"/>
          <w:szCs w:val="24"/>
        </w:rPr>
        <w:t xml:space="preserve"> i zarządził głosowanie w sprawie jej podjęcia.</w:t>
      </w:r>
    </w:p>
    <w:p w:rsidR="001304E2" w:rsidRPr="00235A9C" w:rsidRDefault="001304E2" w:rsidP="00235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E2E" w:rsidRPr="001D7E2E" w:rsidRDefault="00981283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brało udział 15</w:t>
      </w:r>
      <w:r w:rsidR="001D7E2E" w:rsidRPr="001D7E2E">
        <w:rPr>
          <w:rFonts w:ascii="Times New Roman" w:hAnsi="Times New Roman" w:cs="Times New Roman"/>
          <w:sz w:val="24"/>
          <w:szCs w:val="24"/>
        </w:rPr>
        <w:t xml:space="preserve"> radnych:</w:t>
      </w:r>
    </w:p>
    <w:p w:rsidR="001D7E2E" w:rsidRPr="001D7E2E" w:rsidRDefault="00981283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za” – głosowało 15</w:t>
      </w:r>
      <w:r w:rsidR="001D7E2E" w:rsidRPr="001D7E2E">
        <w:rPr>
          <w:rFonts w:ascii="Times New Roman" w:hAnsi="Times New Roman" w:cs="Times New Roman"/>
          <w:sz w:val="24"/>
          <w:szCs w:val="24"/>
        </w:rPr>
        <w:t xml:space="preserve"> radnych,</w:t>
      </w:r>
    </w:p>
    <w:p w:rsidR="001D7E2E" w:rsidRPr="001D7E2E" w:rsidRDefault="001D7E2E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2E">
        <w:rPr>
          <w:rFonts w:ascii="Times New Roman" w:hAnsi="Times New Roman" w:cs="Times New Roman"/>
          <w:sz w:val="24"/>
          <w:szCs w:val="24"/>
        </w:rPr>
        <w:t>,,przeciw” – 0,</w:t>
      </w:r>
    </w:p>
    <w:p w:rsidR="001D7E2E" w:rsidRPr="001D7E2E" w:rsidRDefault="001D7E2E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2E"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1304E2" w:rsidRDefault="001304E2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E2E" w:rsidRPr="001D7E2E" w:rsidRDefault="007122B5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(1</w:t>
      </w:r>
      <w:r w:rsidR="00981283">
        <w:rPr>
          <w:rFonts w:ascii="Times New Roman" w:hAnsi="Times New Roman" w:cs="Times New Roman"/>
          <w:sz w:val="24"/>
          <w:szCs w:val="24"/>
        </w:rPr>
        <w:t>5</w:t>
      </w:r>
      <w:r w:rsidR="001D7E2E" w:rsidRPr="001D7E2E">
        <w:rPr>
          <w:rFonts w:ascii="Times New Roman" w:hAnsi="Times New Roman" w:cs="Times New Roman"/>
          <w:sz w:val="24"/>
          <w:szCs w:val="24"/>
        </w:rPr>
        <w:t>)</w:t>
      </w:r>
    </w:p>
    <w:p w:rsidR="001D7E2E" w:rsidRPr="001D7E2E" w:rsidRDefault="001D7E2E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2E">
        <w:rPr>
          <w:rFonts w:ascii="Times New Roman" w:hAnsi="Times New Roman" w:cs="Times New Roman"/>
          <w:sz w:val="24"/>
          <w:szCs w:val="24"/>
        </w:rPr>
        <w:t>Karol Brząkała, Domini</w:t>
      </w:r>
      <w:r w:rsidR="007122B5">
        <w:rPr>
          <w:rFonts w:ascii="Times New Roman" w:hAnsi="Times New Roman" w:cs="Times New Roman"/>
          <w:sz w:val="24"/>
          <w:szCs w:val="24"/>
        </w:rPr>
        <w:t>ka Chudziak,</w:t>
      </w:r>
      <w:r w:rsidR="00981283">
        <w:rPr>
          <w:rFonts w:ascii="Times New Roman" w:hAnsi="Times New Roman" w:cs="Times New Roman"/>
          <w:sz w:val="24"/>
          <w:szCs w:val="24"/>
        </w:rPr>
        <w:t xml:space="preserve"> Danuta Czajkowska,</w:t>
      </w:r>
      <w:r w:rsidR="007122B5">
        <w:rPr>
          <w:rFonts w:ascii="Times New Roman" w:hAnsi="Times New Roman" w:cs="Times New Roman"/>
          <w:sz w:val="24"/>
          <w:szCs w:val="24"/>
        </w:rPr>
        <w:t xml:space="preserve"> </w:t>
      </w:r>
      <w:r w:rsidRPr="001D7E2E">
        <w:rPr>
          <w:rFonts w:ascii="Times New Roman" w:hAnsi="Times New Roman" w:cs="Times New Roman"/>
          <w:sz w:val="24"/>
          <w:szCs w:val="24"/>
        </w:rPr>
        <w:t xml:space="preserve">Zbigniew Kozan, Jan Kubaczyński, Roman Kula, Karolina Latusek, Przemysław Łytka, Kornelia Mielczarek, Dawid Misiak, Marek Ostrowski, Krystyna Poręba, Andrzej Przybylski, Mariusz Szymczak, Ewa Tyma. </w:t>
      </w:r>
    </w:p>
    <w:p w:rsidR="001304E2" w:rsidRDefault="001304E2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E2E" w:rsidRPr="001D7E2E" w:rsidRDefault="001D7E2E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2E">
        <w:rPr>
          <w:rFonts w:ascii="Times New Roman" w:hAnsi="Times New Roman" w:cs="Times New Roman"/>
          <w:sz w:val="24"/>
          <w:szCs w:val="24"/>
        </w:rPr>
        <w:t>PRZECIW (0)</w:t>
      </w:r>
    </w:p>
    <w:p w:rsidR="001304E2" w:rsidRDefault="001304E2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E2E" w:rsidRPr="001D7E2E" w:rsidRDefault="001D7E2E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2E">
        <w:rPr>
          <w:rFonts w:ascii="Times New Roman" w:hAnsi="Times New Roman" w:cs="Times New Roman"/>
          <w:sz w:val="24"/>
          <w:szCs w:val="24"/>
        </w:rPr>
        <w:t>WSTRZYMUJE SIĘ (0)</w:t>
      </w:r>
    </w:p>
    <w:p w:rsidR="001D7E2E" w:rsidRPr="001D7E2E" w:rsidRDefault="001D7E2E" w:rsidP="001D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E2E" w:rsidRDefault="001D7E2E" w:rsidP="0058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2E">
        <w:rPr>
          <w:rFonts w:ascii="Times New Roman" w:hAnsi="Times New Roman" w:cs="Times New Roman"/>
          <w:sz w:val="24"/>
          <w:szCs w:val="24"/>
          <w:u w:val="single"/>
        </w:rPr>
        <w:t>Przewodniczący Rady Gminy Perzów stwierdził, że uchwała Nr XXX</w:t>
      </w:r>
      <w:r w:rsidR="007122B5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981283">
        <w:rPr>
          <w:rFonts w:ascii="Times New Roman" w:hAnsi="Times New Roman" w:cs="Times New Roman"/>
          <w:sz w:val="24"/>
          <w:szCs w:val="24"/>
          <w:u w:val="single"/>
        </w:rPr>
        <w:t>II/249</w:t>
      </w:r>
      <w:r w:rsidRPr="001D7E2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122B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1304E2">
        <w:rPr>
          <w:rFonts w:ascii="Times New Roman" w:hAnsi="Times New Roman" w:cs="Times New Roman"/>
          <w:sz w:val="24"/>
          <w:szCs w:val="24"/>
          <w:u w:val="single"/>
        </w:rPr>
        <w:t xml:space="preserve"> Rady </w:t>
      </w:r>
      <w:r w:rsidR="00981283">
        <w:rPr>
          <w:rFonts w:ascii="Times New Roman" w:hAnsi="Times New Roman" w:cs="Times New Roman"/>
          <w:sz w:val="24"/>
          <w:szCs w:val="24"/>
          <w:u w:val="single"/>
        </w:rPr>
        <w:t>Gminy Perzów z dnia 28 marca</w:t>
      </w:r>
      <w:r w:rsidR="007122B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1D7E2E">
        <w:rPr>
          <w:rFonts w:ascii="Times New Roman" w:hAnsi="Times New Roman" w:cs="Times New Roman"/>
          <w:sz w:val="24"/>
          <w:szCs w:val="24"/>
          <w:u w:val="single"/>
        </w:rPr>
        <w:t xml:space="preserve"> r. w sprawie zmiany</w:t>
      </w:r>
      <w:r>
        <w:t xml:space="preserve"> </w:t>
      </w:r>
      <w:r w:rsidRPr="001D7E2E">
        <w:rPr>
          <w:rFonts w:ascii="Times New Roman" w:hAnsi="Times New Roman" w:cs="Times New Roman"/>
          <w:sz w:val="24"/>
          <w:szCs w:val="24"/>
          <w:u w:val="single"/>
        </w:rPr>
        <w:t>uchwa</w:t>
      </w:r>
      <w:r w:rsidR="007122B5">
        <w:rPr>
          <w:rFonts w:ascii="Times New Roman" w:hAnsi="Times New Roman" w:cs="Times New Roman"/>
          <w:sz w:val="24"/>
          <w:szCs w:val="24"/>
          <w:u w:val="single"/>
        </w:rPr>
        <w:t>ły budżetowej gminy na 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ok została podjęta.</w:t>
      </w:r>
      <w:r w:rsidRPr="001D7E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380E" w:rsidRDefault="0066380E" w:rsidP="003D048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:rsidR="00C6444C" w:rsidRDefault="004E1422" w:rsidP="003D048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Ad. 12</w:t>
      </w:r>
      <w:r w:rsidR="003D0489" w:rsidRPr="003D0489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. Wolne głosy i wnioski</w:t>
      </w:r>
      <w:r w:rsidR="00F46A64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="00F46A64" w:rsidRPr="00F46A64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(od 16:08 do 16:31)</w:t>
      </w:r>
      <w:r w:rsidR="003D0489" w:rsidRPr="003D0489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: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W dyskusji wzięli udział: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Zbigniew Kozan 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Danuta Froń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Przemysław Łytka 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Andrzej Przybylski 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Dominika Chudziak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Piotr Prędki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Roman Kula 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Krystyna Poręba </w:t>
      </w:r>
    </w:p>
    <w:p w:rsidR="00981283" w:rsidRPr="00981283" w:rsidRDefault="00981283" w:rsidP="009812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 w:rsidRPr="00981283"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Ewa Tyma </w:t>
      </w:r>
    </w:p>
    <w:p w:rsidR="00981283" w:rsidRDefault="00981283" w:rsidP="006638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:rsidR="003D0489" w:rsidRPr="0066380E" w:rsidRDefault="004E1422" w:rsidP="0066380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Ad. 13</w:t>
      </w:r>
      <w:r w:rsidR="006E46A5">
        <w:rPr>
          <w:rFonts w:ascii="Times New Roman" w:hAnsi="Times New Roman" w:cs="Times New Roman"/>
          <w:b/>
          <w:bCs/>
          <w:sz w:val="24"/>
          <w:szCs w:val="24"/>
          <w:lang w:val="pl"/>
        </w:rPr>
        <w:t>. Zakończenie XXXV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I</w:t>
      </w:r>
      <w:r w:rsidR="003D0489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Sesji Rady Gminy Perz</w:t>
      </w:r>
      <w:r w:rsidR="003D0489">
        <w:rPr>
          <w:rFonts w:ascii="Times New Roman" w:hAnsi="Times New Roman" w:cs="Times New Roman"/>
          <w:b/>
          <w:bCs/>
          <w:sz w:val="24"/>
          <w:szCs w:val="24"/>
          <w:lang w:val="en-US"/>
        </w:rPr>
        <w:t>ów.</w:t>
      </w:r>
    </w:p>
    <w:p w:rsidR="00142070" w:rsidRDefault="00142070" w:rsidP="003D0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0489" w:rsidRDefault="003D0489" w:rsidP="003D0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Z uwagi na wyczerpanie </w:t>
      </w:r>
      <w:r w:rsidR="004E1422">
        <w:rPr>
          <w:rFonts w:ascii="Times New Roman" w:hAnsi="Times New Roman" w:cs="Times New Roman"/>
          <w:sz w:val="24"/>
          <w:szCs w:val="24"/>
          <w:lang w:val="pl"/>
        </w:rPr>
        <w:t>porządku obrad o godz. 15:55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rzewodniczący Rady Gminy podziękował za udział w posiedzeniu i zamknął obrady.</w:t>
      </w:r>
    </w:p>
    <w:p w:rsidR="00142070" w:rsidRDefault="00142070" w:rsidP="003D0489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3D0489" w:rsidRDefault="003D0489" w:rsidP="003D0489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otokół spisała:</w:t>
      </w:r>
    </w:p>
    <w:p w:rsidR="003D0489" w:rsidRPr="00E91D46" w:rsidRDefault="003D0489" w:rsidP="00E91D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a Baliń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 Gminy Perz</w:t>
      </w:r>
      <w:r>
        <w:rPr>
          <w:rFonts w:ascii="Times New Roman" w:hAnsi="Times New Roman" w:cs="Times New Roman"/>
          <w:sz w:val="24"/>
          <w:szCs w:val="24"/>
          <w:lang w:val="en-US"/>
        </w:rPr>
        <w:t>ó</w:t>
      </w:r>
      <w:r w:rsidR="00E91D46">
        <w:rPr>
          <w:rFonts w:ascii="Times New Roman" w:hAnsi="Times New Roman" w:cs="Times New Roman"/>
          <w:sz w:val="24"/>
          <w:szCs w:val="24"/>
        </w:rPr>
        <w:t>w</w:t>
      </w:r>
      <w:bookmarkStart w:id="1" w:name="_GoBack"/>
      <w:bookmarkEnd w:id="1"/>
    </w:p>
    <w:sectPr w:rsidR="003D0489" w:rsidRPr="00E91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03" w:rsidRDefault="00926E03" w:rsidP="00E87C71">
      <w:pPr>
        <w:spacing w:after="0" w:line="240" w:lineRule="auto"/>
      </w:pPr>
      <w:r>
        <w:separator/>
      </w:r>
    </w:p>
  </w:endnote>
  <w:endnote w:type="continuationSeparator" w:id="0">
    <w:p w:rsidR="00926E03" w:rsidRDefault="00926E03" w:rsidP="00E8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03" w:rsidRDefault="00926E03" w:rsidP="00E87C71">
      <w:pPr>
        <w:spacing w:after="0" w:line="240" w:lineRule="auto"/>
      </w:pPr>
      <w:r>
        <w:separator/>
      </w:r>
    </w:p>
  </w:footnote>
  <w:footnote w:type="continuationSeparator" w:id="0">
    <w:p w:rsidR="00926E03" w:rsidRDefault="00926E03" w:rsidP="00E8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F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A4044C"/>
    <w:multiLevelType w:val="hybridMultilevel"/>
    <w:tmpl w:val="8B28F3C6"/>
    <w:lvl w:ilvl="0" w:tplc="43C4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B"/>
    <w:rsid w:val="00012B7A"/>
    <w:rsid w:val="00054997"/>
    <w:rsid w:val="00055357"/>
    <w:rsid w:val="00060C83"/>
    <w:rsid w:val="00073967"/>
    <w:rsid w:val="00076E34"/>
    <w:rsid w:val="00086AF4"/>
    <w:rsid w:val="00095107"/>
    <w:rsid w:val="000A1A3C"/>
    <w:rsid w:val="000B16D4"/>
    <w:rsid w:val="000C51C3"/>
    <w:rsid w:val="000E1C4F"/>
    <w:rsid w:val="000F0598"/>
    <w:rsid w:val="00100429"/>
    <w:rsid w:val="00103C55"/>
    <w:rsid w:val="00111CD3"/>
    <w:rsid w:val="001137A3"/>
    <w:rsid w:val="0011401C"/>
    <w:rsid w:val="00116155"/>
    <w:rsid w:val="001304E2"/>
    <w:rsid w:val="00142070"/>
    <w:rsid w:val="00152C7F"/>
    <w:rsid w:val="00161846"/>
    <w:rsid w:val="0016475C"/>
    <w:rsid w:val="001D7E2E"/>
    <w:rsid w:val="00222396"/>
    <w:rsid w:val="00235A9C"/>
    <w:rsid w:val="00235BE0"/>
    <w:rsid w:val="002437D5"/>
    <w:rsid w:val="002443A7"/>
    <w:rsid w:val="002641F1"/>
    <w:rsid w:val="002752A3"/>
    <w:rsid w:val="00277901"/>
    <w:rsid w:val="00282FEB"/>
    <w:rsid w:val="002E2E3C"/>
    <w:rsid w:val="002F3FEB"/>
    <w:rsid w:val="002F7547"/>
    <w:rsid w:val="0031044D"/>
    <w:rsid w:val="003466AC"/>
    <w:rsid w:val="003472DD"/>
    <w:rsid w:val="00354ADC"/>
    <w:rsid w:val="003927EA"/>
    <w:rsid w:val="003A171F"/>
    <w:rsid w:val="003B156F"/>
    <w:rsid w:val="003D0489"/>
    <w:rsid w:val="003F766E"/>
    <w:rsid w:val="00406F11"/>
    <w:rsid w:val="0041218F"/>
    <w:rsid w:val="004200A8"/>
    <w:rsid w:val="004360BB"/>
    <w:rsid w:val="0044384C"/>
    <w:rsid w:val="00480E99"/>
    <w:rsid w:val="004974CF"/>
    <w:rsid w:val="004A6ED3"/>
    <w:rsid w:val="004B26DE"/>
    <w:rsid w:val="004B79AD"/>
    <w:rsid w:val="004C73F8"/>
    <w:rsid w:val="004E1422"/>
    <w:rsid w:val="004F0CFF"/>
    <w:rsid w:val="004F7CAF"/>
    <w:rsid w:val="005065EB"/>
    <w:rsid w:val="00520E81"/>
    <w:rsid w:val="00531FF7"/>
    <w:rsid w:val="00536966"/>
    <w:rsid w:val="00536D4F"/>
    <w:rsid w:val="005507D4"/>
    <w:rsid w:val="0055101A"/>
    <w:rsid w:val="005612BE"/>
    <w:rsid w:val="00566802"/>
    <w:rsid w:val="00571F78"/>
    <w:rsid w:val="00573A74"/>
    <w:rsid w:val="005774DB"/>
    <w:rsid w:val="00587DF6"/>
    <w:rsid w:val="005A35B3"/>
    <w:rsid w:val="005B6C35"/>
    <w:rsid w:val="005C0D24"/>
    <w:rsid w:val="005C2248"/>
    <w:rsid w:val="005D029F"/>
    <w:rsid w:val="005D3EA0"/>
    <w:rsid w:val="005D5A1F"/>
    <w:rsid w:val="005E4206"/>
    <w:rsid w:val="005F03F1"/>
    <w:rsid w:val="00624460"/>
    <w:rsid w:val="00651909"/>
    <w:rsid w:val="00656F76"/>
    <w:rsid w:val="0066380E"/>
    <w:rsid w:val="006835EB"/>
    <w:rsid w:val="00691325"/>
    <w:rsid w:val="00693F1F"/>
    <w:rsid w:val="006A7DB4"/>
    <w:rsid w:val="006D5376"/>
    <w:rsid w:val="006E46A5"/>
    <w:rsid w:val="006E7C31"/>
    <w:rsid w:val="006F68EF"/>
    <w:rsid w:val="006F6E58"/>
    <w:rsid w:val="00706EAA"/>
    <w:rsid w:val="007122B5"/>
    <w:rsid w:val="00712D7F"/>
    <w:rsid w:val="00712D82"/>
    <w:rsid w:val="00737B4D"/>
    <w:rsid w:val="007643FB"/>
    <w:rsid w:val="00786714"/>
    <w:rsid w:val="00786ADB"/>
    <w:rsid w:val="00786C6A"/>
    <w:rsid w:val="00793151"/>
    <w:rsid w:val="007A6FAA"/>
    <w:rsid w:val="007C0F3E"/>
    <w:rsid w:val="007C16A0"/>
    <w:rsid w:val="007C2763"/>
    <w:rsid w:val="007D3626"/>
    <w:rsid w:val="007D7E74"/>
    <w:rsid w:val="007E6404"/>
    <w:rsid w:val="007F067C"/>
    <w:rsid w:val="007F10CA"/>
    <w:rsid w:val="008043B8"/>
    <w:rsid w:val="00805685"/>
    <w:rsid w:val="00810F7F"/>
    <w:rsid w:val="0083099A"/>
    <w:rsid w:val="008537B4"/>
    <w:rsid w:val="0086474E"/>
    <w:rsid w:val="00866CE8"/>
    <w:rsid w:val="00867EA1"/>
    <w:rsid w:val="008766B8"/>
    <w:rsid w:val="008A4F78"/>
    <w:rsid w:val="008A76C8"/>
    <w:rsid w:val="008E518F"/>
    <w:rsid w:val="00907D06"/>
    <w:rsid w:val="00926E03"/>
    <w:rsid w:val="00926EED"/>
    <w:rsid w:val="00934BC0"/>
    <w:rsid w:val="00947946"/>
    <w:rsid w:val="009810E6"/>
    <w:rsid w:val="00981283"/>
    <w:rsid w:val="00983194"/>
    <w:rsid w:val="00986534"/>
    <w:rsid w:val="009A38E2"/>
    <w:rsid w:val="009C366B"/>
    <w:rsid w:val="009D1306"/>
    <w:rsid w:val="009D4B1E"/>
    <w:rsid w:val="009E2291"/>
    <w:rsid w:val="00A029B4"/>
    <w:rsid w:val="00A06A62"/>
    <w:rsid w:val="00A26A77"/>
    <w:rsid w:val="00A27257"/>
    <w:rsid w:val="00A3371A"/>
    <w:rsid w:val="00A4115F"/>
    <w:rsid w:val="00A459B5"/>
    <w:rsid w:val="00A46340"/>
    <w:rsid w:val="00A54D29"/>
    <w:rsid w:val="00A60EF2"/>
    <w:rsid w:val="00A617B6"/>
    <w:rsid w:val="00A82A1A"/>
    <w:rsid w:val="00A85B67"/>
    <w:rsid w:val="00A91CA0"/>
    <w:rsid w:val="00AA007A"/>
    <w:rsid w:val="00AA49B3"/>
    <w:rsid w:val="00AD052D"/>
    <w:rsid w:val="00AD4A24"/>
    <w:rsid w:val="00B0079E"/>
    <w:rsid w:val="00B20145"/>
    <w:rsid w:val="00B23837"/>
    <w:rsid w:val="00B30EF5"/>
    <w:rsid w:val="00B33DF0"/>
    <w:rsid w:val="00B471EC"/>
    <w:rsid w:val="00B616F7"/>
    <w:rsid w:val="00B64928"/>
    <w:rsid w:val="00B816CF"/>
    <w:rsid w:val="00B83F66"/>
    <w:rsid w:val="00B85ABF"/>
    <w:rsid w:val="00B86F65"/>
    <w:rsid w:val="00BA01E3"/>
    <w:rsid w:val="00BA31E7"/>
    <w:rsid w:val="00BA35D7"/>
    <w:rsid w:val="00BA4541"/>
    <w:rsid w:val="00BB06B2"/>
    <w:rsid w:val="00BB72B2"/>
    <w:rsid w:val="00BC6905"/>
    <w:rsid w:val="00BD07EE"/>
    <w:rsid w:val="00BD448A"/>
    <w:rsid w:val="00BE344F"/>
    <w:rsid w:val="00BF3A54"/>
    <w:rsid w:val="00C01F01"/>
    <w:rsid w:val="00C23271"/>
    <w:rsid w:val="00C31C4F"/>
    <w:rsid w:val="00C37345"/>
    <w:rsid w:val="00C4143B"/>
    <w:rsid w:val="00C43729"/>
    <w:rsid w:val="00C6444C"/>
    <w:rsid w:val="00C941D2"/>
    <w:rsid w:val="00CA54E6"/>
    <w:rsid w:val="00CC2947"/>
    <w:rsid w:val="00CD2832"/>
    <w:rsid w:val="00CD7E5F"/>
    <w:rsid w:val="00D26001"/>
    <w:rsid w:val="00D55532"/>
    <w:rsid w:val="00D83C3E"/>
    <w:rsid w:val="00DB4858"/>
    <w:rsid w:val="00DB68EC"/>
    <w:rsid w:val="00DB6C77"/>
    <w:rsid w:val="00DC21A5"/>
    <w:rsid w:val="00DC601E"/>
    <w:rsid w:val="00DE1D1A"/>
    <w:rsid w:val="00E02D2A"/>
    <w:rsid w:val="00E1193B"/>
    <w:rsid w:val="00E23307"/>
    <w:rsid w:val="00E50421"/>
    <w:rsid w:val="00E6659B"/>
    <w:rsid w:val="00E71C42"/>
    <w:rsid w:val="00E778E8"/>
    <w:rsid w:val="00E87C71"/>
    <w:rsid w:val="00E91D46"/>
    <w:rsid w:val="00EA0665"/>
    <w:rsid w:val="00EB4924"/>
    <w:rsid w:val="00EB4E3C"/>
    <w:rsid w:val="00EC5E34"/>
    <w:rsid w:val="00EF227F"/>
    <w:rsid w:val="00F052AC"/>
    <w:rsid w:val="00F10011"/>
    <w:rsid w:val="00F118BA"/>
    <w:rsid w:val="00F17B39"/>
    <w:rsid w:val="00F46A64"/>
    <w:rsid w:val="00F555DD"/>
    <w:rsid w:val="00F75468"/>
    <w:rsid w:val="00F81216"/>
    <w:rsid w:val="00F93072"/>
    <w:rsid w:val="00FA322F"/>
    <w:rsid w:val="00FB423C"/>
    <w:rsid w:val="00FC570B"/>
    <w:rsid w:val="00FD3A01"/>
    <w:rsid w:val="00FD6218"/>
    <w:rsid w:val="00FD663C"/>
    <w:rsid w:val="00FD771F"/>
    <w:rsid w:val="00FE2003"/>
    <w:rsid w:val="00FF1399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EE765-DC57-477A-9A37-670B9D0D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C3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0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C83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448A"/>
    <w:pPr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C7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C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2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27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271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20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5E9B-8467-405D-AB06-05BDFF16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9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4</cp:revision>
  <cp:lastPrinted>2022-04-26T12:15:00Z</cp:lastPrinted>
  <dcterms:created xsi:type="dcterms:W3CDTF">2022-04-21T12:36:00Z</dcterms:created>
  <dcterms:modified xsi:type="dcterms:W3CDTF">2022-04-26T12:15:00Z</dcterms:modified>
</cp:coreProperties>
</file>